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3E79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3A47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2D3A4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D3A47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3AC75FC7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3A47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2D3A4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D3A47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0DB23B80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3A47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2D3A4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D3A47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09A147B0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D3A47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2D3A47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2D3A47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0B47E888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A47">
        <w:rPr>
          <w:rFonts w:ascii="Times New Roman" w:hAnsi="Times New Roman"/>
          <w:b/>
          <w:sz w:val="28"/>
          <w:szCs w:val="28"/>
        </w:rPr>
        <w:t>Кафедра</w:t>
      </w:r>
      <w:r w:rsidR="00EC3993" w:rsidRPr="002D3A47">
        <w:rPr>
          <w:rFonts w:ascii="Times New Roman" w:hAnsi="Times New Roman"/>
          <w:b/>
          <w:sz w:val="28"/>
          <w:szCs w:val="28"/>
        </w:rPr>
        <w:t xml:space="preserve"> </w:t>
      </w:r>
      <w:r w:rsidRPr="002D3A47">
        <w:rPr>
          <w:rFonts w:ascii="Times New Roman" w:hAnsi="Times New Roman"/>
          <w:b/>
          <w:sz w:val="28"/>
          <w:szCs w:val="28"/>
        </w:rPr>
        <w:t>САПР</w:t>
      </w:r>
    </w:p>
    <w:p w14:paraId="60B068B8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AE4756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F3AF0B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8F1C0D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33FD81" w14:textId="77777777" w:rsidR="008A6D64" w:rsidRPr="002D3A47" w:rsidRDefault="008A6D64" w:rsidP="002D3A47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2D3A47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17913574" w14:textId="77777777" w:rsidR="008A6D64" w:rsidRPr="002D3A47" w:rsidRDefault="001E48B3" w:rsidP="002D3A4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A47">
        <w:rPr>
          <w:rFonts w:ascii="Times New Roman" w:hAnsi="Times New Roman"/>
          <w:b/>
          <w:sz w:val="32"/>
          <w:szCs w:val="32"/>
        </w:rPr>
        <w:t>п</w:t>
      </w:r>
      <w:r w:rsidR="008A6D64" w:rsidRPr="002D3A47">
        <w:rPr>
          <w:rFonts w:ascii="Times New Roman" w:hAnsi="Times New Roman"/>
          <w:b/>
          <w:sz w:val="32"/>
          <w:szCs w:val="32"/>
        </w:rPr>
        <w:t>о</w:t>
      </w:r>
      <w:r w:rsidRPr="002D3A47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2D3A47">
        <w:rPr>
          <w:rFonts w:ascii="Times New Roman" w:hAnsi="Times New Roman"/>
          <w:b/>
          <w:sz w:val="32"/>
          <w:szCs w:val="32"/>
        </w:rPr>
        <w:t>лабораторной</w:t>
      </w:r>
      <w:r w:rsidRPr="002D3A47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2D3A47">
        <w:rPr>
          <w:rFonts w:ascii="Times New Roman" w:hAnsi="Times New Roman"/>
          <w:b/>
          <w:sz w:val="32"/>
          <w:szCs w:val="32"/>
        </w:rPr>
        <w:t>работе</w:t>
      </w:r>
      <w:r w:rsidRPr="002D3A47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2D3A47">
        <w:rPr>
          <w:rFonts w:ascii="Times New Roman" w:hAnsi="Times New Roman"/>
          <w:b/>
          <w:sz w:val="32"/>
          <w:szCs w:val="32"/>
        </w:rPr>
        <w:t>№</w:t>
      </w:r>
      <w:r w:rsidR="00DD2343" w:rsidRPr="002D3A47">
        <w:rPr>
          <w:rFonts w:ascii="Times New Roman" w:hAnsi="Times New Roman"/>
          <w:b/>
          <w:sz w:val="32"/>
          <w:szCs w:val="32"/>
        </w:rPr>
        <w:t>1</w:t>
      </w:r>
    </w:p>
    <w:p w14:paraId="38BC52B9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A47">
        <w:rPr>
          <w:rFonts w:ascii="Times New Roman" w:hAnsi="Times New Roman"/>
          <w:b/>
          <w:sz w:val="32"/>
          <w:szCs w:val="32"/>
        </w:rPr>
        <w:t>по</w:t>
      </w:r>
      <w:r w:rsidR="001E48B3" w:rsidRPr="002D3A47">
        <w:rPr>
          <w:rFonts w:ascii="Times New Roman" w:hAnsi="Times New Roman"/>
          <w:b/>
          <w:sz w:val="32"/>
          <w:szCs w:val="32"/>
        </w:rPr>
        <w:t xml:space="preserve"> </w:t>
      </w:r>
      <w:r w:rsidRPr="002D3A47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2D3A47">
        <w:rPr>
          <w:rFonts w:ascii="Times New Roman" w:hAnsi="Times New Roman"/>
          <w:b/>
          <w:sz w:val="32"/>
          <w:szCs w:val="32"/>
        </w:rPr>
        <w:t xml:space="preserve"> </w:t>
      </w:r>
      <w:r w:rsidRPr="002D3A47">
        <w:rPr>
          <w:rFonts w:ascii="Times New Roman" w:hAnsi="Times New Roman"/>
          <w:b/>
          <w:sz w:val="32"/>
          <w:szCs w:val="32"/>
        </w:rPr>
        <w:t>«</w:t>
      </w:r>
      <w:r w:rsidR="00A22C4C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r w:rsidRPr="002D3A47">
        <w:rPr>
          <w:rFonts w:ascii="Times New Roman" w:hAnsi="Times New Roman"/>
          <w:b/>
          <w:sz w:val="32"/>
          <w:szCs w:val="32"/>
        </w:rPr>
        <w:t>»</w:t>
      </w:r>
    </w:p>
    <w:p w14:paraId="2BBE43CC" w14:textId="77777777" w:rsidR="008A6D64" w:rsidRPr="002D3A47" w:rsidRDefault="00413D7B" w:rsidP="002D3A4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3A47">
        <w:rPr>
          <w:rStyle w:val="a8"/>
          <w:rFonts w:ascii="Times New Roman" w:hAnsi="Times New Roman"/>
          <w:i w:val="0"/>
          <w:sz w:val="32"/>
          <w:szCs w:val="32"/>
        </w:rPr>
        <w:t>Тема:</w:t>
      </w:r>
      <w:r w:rsidR="00E70203" w:rsidRPr="002D3A47">
        <w:rPr>
          <w:rStyle w:val="a8"/>
          <w:rFonts w:ascii="Times New Roman" w:hAnsi="Times New Roman"/>
          <w:i w:val="0"/>
          <w:sz w:val="32"/>
          <w:szCs w:val="32"/>
        </w:rPr>
        <w:t xml:space="preserve"> «</w:t>
      </w:r>
      <w:r w:rsidR="00DD2343" w:rsidRPr="002D3A47">
        <w:rPr>
          <w:rStyle w:val="a8"/>
          <w:rFonts w:ascii="Times New Roman" w:hAnsi="Times New Roman"/>
          <w:i w:val="0"/>
          <w:sz w:val="32"/>
          <w:szCs w:val="32"/>
        </w:rPr>
        <w:t>Обзор языка C</w:t>
      </w:r>
      <w:r w:rsidR="00C10ADC">
        <w:rPr>
          <w:rStyle w:val="a8"/>
          <w:rFonts w:ascii="Times New Roman" w:hAnsi="Times New Roman"/>
          <w:i w:val="0"/>
          <w:sz w:val="32"/>
          <w:szCs w:val="32"/>
          <w:lang w:val="en-US"/>
        </w:rPr>
        <w:t>++</w:t>
      </w:r>
      <w:r w:rsidR="00097B31" w:rsidRPr="002D3A47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3D3BB29D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6401225" w14:textId="77777777" w:rsidR="00777FF2" w:rsidRDefault="00777FF2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04D880" w14:textId="77777777" w:rsidR="00FF0487" w:rsidRPr="002D3A47" w:rsidRDefault="00FF0487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F29624" w14:textId="77777777" w:rsidR="00251004" w:rsidRPr="002D3A47" w:rsidRDefault="0025100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6D5A5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2D3A47" w14:paraId="54C90786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7DEEEA70" w14:textId="77777777" w:rsidR="008A6D64" w:rsidRPr="00C10ADC" w:rsidRDefault="008A6D64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3A47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2D3A47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2D3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3A47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C10ADC">
              <w:rPr>
                <w:rFonts w:ascii="Times New Roman" w:hAnsi="Times New Roman"/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C02D" w14:textId="77777777" w:rsidR="008A6D64" w:rsidRPr="002D3A47" w:rsidRDefault="008A6D64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86D50FF" w14:textId="77777777" w:rsidR="008A6D64" w:rsidRPr="00C10ADC" w:rsidRDefault="00C10ADC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.Е.</w:t>
            </w:r>
          </w:p>
        </w:tc>
      </w:tr>
      <w:tr w:rsidR="00C10ADC" w:rsidRPr="002D3A47" w14:paraId="10276113" w14:textId="77777777">
        <w:trPr>
          <w:gridAfter w:val="2"/>
          <w:wAfter w:w="2794" w:type="pct"/>
          <w:trHeight w:val="614"/>
        </w:trPr>
        <w:tc>
          <w:tcPr>
            <w:tcW w:w="2206" w:type="pct"/>
            <w:vAlign w:val="bottom"/>
            <w:hideMark/>
          </w:tcPr>
          <w:p w14:paraId="3F32850F" w14:textId="77777777" w:rsidR="00C10ADC" w:rsidRPr="002D3A47" w:rsidRDefault="00C10ADC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C3DA76" w14:textId="77777777" w:rsidR="00251004" w:rsidRPr="002D3A47" w:rsidRDefault="00251004" w:rsidP="002D3A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917C7" w:rsidRPr="002D3A47" w14:paraId="03118E06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61A0C26C" w14:textId="77777777" w:rsidR="00F917C7" w:rsidRPr="002D3A47" w:rsidRDefault="00F917C7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47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F961A" w14:textId="77777777" w:rsidR="00F917C7" w:rsidRPr="002D3A47" w:rsidRDefault="00F917C7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B3E60B9" w14:textId="77777777" w:rsidR="00F917C7" w:rsidRPr="00EC43F1" w:rsidRDefault="00C10ADC" w:rsidP="002D3A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ADC">
              <w:rPr>
                <w:rFonts w:ascii="Times New Roman" w:hAnsi="Times New Roman"/>
                <w:color w:val="1D2125"/>
                <w:sz w:val="28"/>
                <w:szCs w:val="28"/>
              </w:rPr>
              <w:t>Новакова Н</w:t>
            </w:r>
            <w:r>
              <w:rPr>
                <w:rFonts w:ascii="Times New Roman" w:hAnsi="Times New Roman"/>
                <w:color w:val="1D2125"/>
                <w:sz w:val="28"/>
                <w:szCs w:val="28"/>
              </w:rPr>
              <w:t>.</w:t>
            </w:r>
            <w:r w:rsidRPr="00C10ADC">
              <w:rPr>
                <w:rFonts w:ascii="Times New Roman" w:hAnsi="Times New Roman"/>
                <w:color w:val="1D2125"/>
                <w:sz w:val="28"/>
                <w:szCs w:val="28"/>
              </w:rPr>
              <w:t xml:space="preserve"> Е</w:t>
            </w:r>
            <w:r w:rsidR="00EC43F1" w:rsidRPr="00EC43F1">
              <w:rPr>
                <w:rFonts w:ascii="Times New Roman" w:hAnsi="Times New Roman"/>
                <w:color w:val="1D2125"/>
                <w:sz w:val="28"/>
                <w:szCs w:val="28"/>
              </w:rPr>
              <w:t>.</w:t>
            </w:r>
          </w:p>
        </w:tc>
      </w:tr>
    </w:tbl>
    <w:p w14:paraId="53823679" w14:textId="77777777" w:rsidR="008A6D64" w:rsidRPr="002D3A47" w:rsidRDefault="008A6D64" w:rsidP="002D3A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70A5F0" w14:textId="77777777" w:rsidR="00777FF2" w:rsidRPr="002D3A47" w:rsidRDefault="00777FF2" w:rsidP="002D3A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9ABAD6" w14:textId="77777777" w:rsidR="00F917C7" w:rsidRPr="002D3A47" w:rsidRDefault="00F917C7" w:rsidP="002D3A4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3FE64A2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3A47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516759DE" w14:textId="77777777" w:rsidR="008A6D64" w:rsidRPr="002D3A47" w:rsidRDefault="008A6D64" w:rsidP="002D3A47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2D3A47">
        <w:rPr>
          <w:rFonts w:ascii="Times New Roman" w:hAnsi="Times New Roman"/>
          <w:bCs/>
          <w:sz w:val="28"/>
          <w:szCs w:val="28"/>
        </w:rPr>
        <w:t>20</w:t>
      </w:r>
      <w:r w:rsidR="00AA30F4" w:rsidRPr="002D3A47">
        <w:rPr>
          <w:rFonts w:ascii="Times New Roman" w:hAnsi="Times New Roman"/>
          <w:bCs/>
          <w:sz w:val="28"/>
          <w:szCs w:val="28"/>
        </w:rPr>
        <w:t>2</w:t>
      </w:r>
      <w:r w:rsidR="00C10ADC">
        <w:rPr>
          <w:rFonts w:ascii="Times New Roman" w:hAnsi="Times New Roman"/>
          <w:bCs/>
          <w:sz w:val="28"/>
          <w:szCs w:val="28"/>
        </w:rPr>
        <w:t>4</w:t>
      </w:r>
    </w:p>
    <w:p w14:paraId="04EF6A46" w14:textId="77777777" w:rsidR="00E4330D" w:rsidRPr="002D3A47" w:rsidRDefault="00E86300" w:rsidP="002D3A47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0" w:name="_Toc452397459"/>
      <w:r w:rsidRPr="002D3A47">
        <w:rPr>
          <w:rStyle w:val="CharAttribute13"/>
          <w:rFonts w:eastAsia="Malgun Gothic" w:hAnsi="Times New Roman"/>
          <w:b/>
          <w:sz w:val="28"/>
          <w:szCs w:val="28"/>
        </w:rPr>
        <w:lastRenderedPageBreak/>
        <w:t xml:space="preserve">1. </w:t>
      </w:r>
      <w:r w:rsidR="00A25655" w:rsidRPr="002D3A47">
        <w:rPr>
          <w:rStyle w:val="CharAttribute13"/>
          <w:rFonts w:eastAsia="Malgun Gothic" w:hAnsi="Times New Roman"/>
          <w:b/>
          <w:sz w:val="28"/>
          <w:szCs w:val="28"/>
        </w:rPr>
        <w:t>Цель работы</w:t>
      </w:r>
      <w:bookmarkEnd w:id="0"/>
    </w:p>
    <w:p w14:paraId="6FCCC3FD" w14:textId="77777777" w:rsidR="00E4330D" w:rsidRPr="002D3A47" w:rsidRDefault="008206B6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>Изучение консольного ввода-вывода и обработки исключений на языке C</w:t>
      </w:r>
      <w:r w:rsidR="00C10ADC">
        <w:rPr>
          <w:rFonts w:ascii="Times New Roman" w:hAnsi="Times New Roman"/>
          <w:sz w:val="28"/>
          <w:szCs w:val="28"/>
        </w:rPr>
        <w:t>++</w:t>
      </w:r>
      <w:r w:rsidRPr="002D3A47">
        <w:rPr>
          <w:rFonts w:ascii="Times New Roman" w:hAnsi="Times New Roman"/>
          <w:sz w:val="28"/>
          <w:szCs w:val="28"/>
        </w:rPr>
        <w:t xml:space="preserve"> с помощью программного продукта компании </w:t>
      </w:r>
      <w:r w:rsidR="00C10ADC">
        <w:rPr>
          <w:rFonts w:ascii="Times New Roman" w:hAnsi="Times New Roman"/>
          <w:sz w:val="28"/>
          <w:szCs w:val="28"/>
          <w:lang w:val="en-US"/>
        </w:rPr>
        <w:t>CLion</w:t>
      </w:r>
      <w:r w:rsidRPr="002D3A47">
        <w:rPr>
          <w:rFonts w:ascii="Times New Roman" w:hAnsi="Times New Roman"/>
          <w:sz w:val="28"/>
          <w:szCs w:val="28"/>
        </w:rPr>
        <w:t>.</w:t>
      </w:r>
    </w:p>
    <w:p w14:paraId="1D87A278" w14:textId="77777777" w:rsidR="00E4330D" w:rsidRPr="002D3A47" w:rsidRDefault="00E4330D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709C40" w14:textId="77777777" w:rsidR="00E4330D" w:rsidRPr="002D3A47" w:rsidRDefault="00066422" w:rsidP="002D3A47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szCs w:val="28"/>
          <w:lang w:val="en-US"/>
        </w:rPr>
      </w:pPr>
      <w:bookmarkStart w:id="1" w:name="_Toc452397460"/>
      <w:r w:rsidRPr="002D3A47">
        <w:rPr>
          <w:rStyle w:val="CharAttribute13"/>
          <w:rFonts w:eastAsia="Malgun Gothic" w:hAnsi="Times New Roman"/>
          <w:b/>
          <w:sz w:val="28"/>
          <w:szCs w:val="28"/>
        </w:rPr>
        <w:t xml:space="preserve">2. Анализ </w:t>
      </w:r>
      <w:r w:rsidR="00935621" w:rsidRPr="002D3A47">
        <w:rPr>
          <w:rStyle w:val="CharAttribute13"/>
          <w:rFonts w:eastAsia="Malgun Gothic" w:hAnsi="Times New Roman"/>
          <w:b/>
          <w:sz w:val="28"/>
          <w:szCs w:val="28"/>
        </w:rPr>
        <w:t>задачи</w:t>
      </w:r>
      <w:bookmarkStart w:id="2" w:name="_Toc446163554"/>
      <w:bookmarkStart w:id="3" w:name="_Toc446164576"/>
      <w:bookmarkStart w:id="4" w:name="_Toc446167323"/>
      <w:bookmarkEnd w:id="1"/>
    </w:p>
    <w:p w14:paraId="3627281B" w14:textId="77777777" w:rsidR="004A665F" w:rsidRPr="002D3A47" w:rsidRDefault="004A665F" w:rsidP="002D3A47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  <w:szCs w:val="28"/>
          <w:lang w:val="en-US"/>
        </w:rPr>
      </w:pPr>
      <w:r w:rsidRPr="002D3A47">
        <w:rPr>
          <w:rStyle w:val="CharAttribute13"/>
          <w:rFonts w:eastAsia="Batang" w:hAnsi="Times New Roman"/>
          <w:b w:val="0"/>
          <w:sz w:val="28"/>
          <w:szCs w:val="28"/>
        </w:rPr>
        <w:t>Необходимо:</w:t>
      </w:r>
      <w:bookmarkEnd w:id="2"/>
      <w:bookmarkEnd w:id="3"/>
      <w:bookmarkEnd w:id="4"/>
    </w:p>
    <w:p w14:paraId="173A5A2B" w14:textId="77777777" w:rsidR="00EB749F" w:rsidRPr="002D3A47" w:rsidRDefault="00DD0952" w:rsidP="002D3A47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2D3A47">
        <w:rPr>
          <w:rStyle w:val="CharAttribute13"/>
          <w:rFonts w:eastAsia="Batang" w:hAnsi="Times New Roman"/>
          <w:b w:val="0"/>
          <w:bCs/>
          <w:sz w:val="28"/>
          <w:szCs w:val="28"/>
        </w:rPr>
        <w:t>Н</w:t>
      </w:r>
      <w:r w:rsidR="008206B6" w:rsidRPr="002D3A47">
        <w:rPr>
          <w:rStyle w:val="CharAttribute13"/>
          <w:rFonts w:eastAsia="Batang" w:hAnsi="Times New Roman"/>
          <w:b w:val="0"/>
          <w:sz w:val="28"/>
          <w:szCs w:val="28"/>
        </w:rPr>
        <w:t>аписать программу, выводящую на экран приветственное сообщение.</w:t>
      </w:r>
    </w:p>
    <w:p w14:paraId="34A1EC9A" w14:textId="77777777" w:rsidR="008206B6" w:rsidRPr="002D3A47" w:rsidRDefault="00DD0952" w:rsidP="002D3A47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2D3A47">
        <w:rPr>
          <w:rStyle w:val="CharAttribute13"/>
          <w:rFonts w:eastAsia="Batang" w:hAnsi="Times New Roman"/>
          <w:b w:val="0"/>
          <w:bCs/>
          <w:sz w:val="28"/>
          <w:szCs w:val="28"/>
        </w:rPr>
        <w:t>Н</w:t>
      </w:r>
      <w:r w:rsidR="008206B6" w:rsidRPr="002D3A47">
        <w:rPr>
          <w:rStyle w:val="CharAttribute13"/>
          <w:rFonts w:eastAsia="Batang" w:hAnsi="Times New Roman"/>
          <w:b w:val="0"/>
          <w:sz w:val="28"/>
          <w:szCs w:val="28"/>
        </w:rPr>
        <w:t>аписать программу для деления двух целых</w:t>
      </w:r>
      <w:r w:rsidR="00EB749F" w:rsidRPr="002D3A47">
        <w:rPr>
          <w:rStyle w:val="CharAttribute13"/>
          <w:rFonts w:eastAsia="Batang" w:hAnsi="Times New Roman"/>
          <w:b w:val="0"/>
          <w:sz w:val="28"/>
          <w:szCs w:val="28"/>
        </w:rPr>
        <w:t xml:space="preserve"> чисел с обработкой исключений</w:t>
      </w:r>
      <w:r w:rsidR="008E0444" w:rsidRPr="002D3A47">
        <w:rPr>
          <w:rStyle w:val="CharAttribute13"/>
          <w:rFonts w:eastAsia="Batang" w:hAnsi="Times New Roman"/>
          <w:b w:val="0"/>
          <w:sz w:val="28"/>
          <w:szCs w:val="28"/>
        </w:rPr>
        <w:t xml:space="preserve"> </w:t>
      </w:r>
      <w:r w:rsidR="00EB749F" w:rsidRPr="002D3A47">
        <w:rPr>
          <w:rStyle w:val="CharAttribute13"/>
          <w:rFonts w:eastAsia="Batang" w:hAnsi="Times New Roman"/>
          <w:b w:val="0"/>
          <w:sz w:val="28"/>
          <w:szCs w:val="28"/>
        </w:rPr>
        <w:t>(</w:t>
      </w:r>
      <w:r w:rsidR="008206B6" w:rsidRPr="002D3A47">
        <w:rPr>
          <w:rStyle w:val="CharAttribute13"/>
          <w:rFonts w:eastAsia="Batang" w:hAnsi="Times New Roman"/>
          <w:b w:val="0"/>
          <w:sz w:val="28"/>
          <w:szCs w:val="28"/>
        </w:rPr>
        <w:t>введено не целое число или происходит деление на 0)</w:t>
      </w:r>
      <w:r w:rsidR="00EB749F" w:rsidRPr="002D3A47">
        <w:rPr>
          <w:rStyle w:val="CharAttribute13"/>
          <w:rFonts w:eastAsia="Batang" w:hAnsi="Times New Roman"/>
          <w:b w:val="0"/>
          <w:sz w:val="28"/>
          <w:szCs w:val="28"/>
        </w:rPr>
        <w:t>.</w:t>
      </w:r>
    </w:p>
    <w:p w14:paraId="42FEA6A3" w14:textId="77777777" w:rsidR="00E4330D" w:rsidRPr="002D3A47" w:rsidRDefault="00E4330D" w:rsidP="002D3A47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</w:p>
    <w:p w14:paraId="3E4B9B20" w14:textId="77777777" w:rsidR="00EB740B" w:rsidRPr="002D3A47" w:rsidRDefault="00EB740B" w:rsidP="002D3A47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szCs w:val="28"/>
          <w:lang w:val="en-US"/>
        </w:rPr>
      </w:pPr>
      <w:bookmarkStart w:id="5" w:name="_Toc452397461"/>
      <w:r w:rsidRPr="002D3A47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3</w:t>
      </w:r>
      <w:r w:rsidRPr="002D3A47">
        <w:rPr>
          <w:rStyle w:val="CharAttribute13"/>
          <w:rFonts w:eastAsia="Malgun Gothic" w:hAnsi="Times New Roman"/>
          <w:b/>
          <w:sz w:val="28"/>
          <w:szCs w:val="28"/>
        </w:rPr>
        <w:t xml:space="preserve">. </w:t>
      </w:r>
      <w:r w:rsidRPr="002D3A47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Ход выполнения работы</w:t>
      </w:r>
      <w:bookmarkEnd w:id="5"/>
    </w:p>
    <w:p w14:paraId="758AE148" w14:textId="77777777" w:rsidR="00993D17" w:rsidRPr="002D3A47" w:rsidRDefault="00993D17" w:rsidP="002D3A47">
      <w:pPr>
        <w:spacing w:line="360" w:lineRule="auto"/>
        <w:rPr>
          <w:rFonts w:ascii="Times New Roman" w:eastAsia="Malgun Gothic" w:hAnsi="Times New Roman"/>
          <w:sz w:val="28"/>
          <w:szCs w:val="28"/>
          <w:lang w:val="en-US" w:eastAsia="x-none"/>
        </w:rPr>
      </w:pPr>
    </w:p>
    <w:p w14:paraId="6BF16C02" w14:textId="77777777" w:rsidR="00EB740B" w:rsidRPr="002D3A47" w:rsidRDefault="00EB740B" w:rsidP="002D3A47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6" w:name="_Toc452397462"/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6"/>
    </w:p>
    <w:p w14:paraId="27C97573" w14:textId="77777777" w:rsidR="00EB740B" w:rsidRPr="002D3A47" w:rsidRDefault="00EB740B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В ходе выполнения данного упражнения написана </w:t>
      </w:r>
      <w:r w:rsidR="005C568F" w:rsidRPr="002D3A47">
        <w:rPr>
          <w:rFonts w:ascii="Times New Roman" w:eastAsia="Calibri" w:hAnsi="Times New Roman"/>
          <w:sz w:val="28"/>
          <w:szCs w:val="28"/>
        </w:rPr>
        <w:t>программа, выводящая</w:t>
      </w:r>
      <w:r w:rsidR="008206B6" w:rsidRPr="002D3A47">
        <w:rPr>
          <w:rFonts w:ascii="Times New Roman" w:eastAsia="Calibri" w:hAnsi="Times New Roman"/>
          <w:sz w:val="28"/>
          <w:szCs w:val="28"/>
        </w:rPr>
        <w:t xml:space="preserve"> на экран приветственное сообщение.</w:t>
      </w:r>
    </w:p>
    <w:p w14:paraId="76AB85D4" w14:textId="77777777" w:rsidR="00E4330D" w:rsidRPr="002D3A47" w:rsidRDefault="00E4330D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14:paraId="2D3A1A0A" w14:textId="77777777" w:rsidR="00EB740B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7" w:name="_Toc446167328"/>
      <w:bookmarkStart w:id="8" w:name="_Toc447144004"/>
      <w:bookmarkStart w:id="9" w:name="_Toc452397463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2D3A47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7"/>
      <w:bookmarkEnd w:id="8"/>
      <w:bookmarkEnd w:id="9"/>
    </w:p>
    <w:p w14:paraId="2905CD92" w14:textId="77777777" w:rsidR="00112F14" w:rsidRPr="002D3A47" w:rsidRDefault="00EB740B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На экран пользователя выводятся </w:t>
      </w:r>
      <w:r w:rsidR="008206B6" w:rsidRPr="002D3A47">
        <w:rPr>
          <w:rFonts w:ascii="Times New Roman" w:eastAsia="Calibri" w:hAnsi="Times New Roman"/>
          <w:sz w:val="28"/>
          <w:szCs w:val="28"/>
        </w:rPr>
        <w:t>приветственное сообщение</w:t>
      </w:r>
      <w:r w:rsidRPr="002D3A47">
        <w:rPr>
          <w:rFonts w:ascii="Times New Roman" w:eastAsia="Calibri" w:hAnsi="Times New Roman"/>
          <w:sz w:val="28"/>
          <w:szCs w:val="28"/>
        </w:rPr>
        <w:t>.</w:t>
      </w:r>
    </w:p>
    <w:p w14:paraId="5EAC2F02" w14:textId="77777777" w:rsidR="00E4330D" w:rsidRPr="002D3A47" w:rsidRDefault="00E4330D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E9438D2" w14:textId="77777777" w:rsidR="00112F14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0" w:name="_Toc446167329"/>
      <w:bookmarkStart w:id="11" w:name="_Toc447144005"/>
      <w:bookmarkStart w:id="12" w:name="_Toc452397464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1.2 </w:t>
      </w:r>
      <w:r w:rsidR="00112F14" w:rsidRPr="002D3A47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2D3A47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2D3A47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0"/>
      <w:bookmarkEnd w:id="11"/>
      <w:bookmarkEnd w:id="12"/>
    </w:p>
    <w:p w14:paraId="675482A4" w14:textId="77777777" w:rsidR="00112F14" w:rsidRPr="002D3A47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>В программе, написанной в данном упражнении, используются следующие методы:</w:t>
      </w:r>
    </w:p>
    <w:p w14:paraId="3024A9D1" w14:textId="77777777" w:rsidR="00112F14" w:rsidRPr="002D3A47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- </w:t>
      </w:r>
      <w:r w:rsidR="00C10ADC">
        <w:rPr>
          <w:rFonts w:ascii="Times New Roman" w:eastAsia="Calibri" w:hAnsi="Times New Roman"/>
          <w:sz w:val="28"/>
          <w:szCs w:val="28"/>
          <w:lang w:val="en-US"/>
        </w:rPr>
        <w:t>std</w:t>
      </w:r>
      <w:r w:rsidR="00C10ADC" w:rsidRPr="00C10ADC">
        <w:rPr>
          <w:rFonts w:ascii="Times New Roman" w:eastAsia="Calibri" w:hAnsi="Times New Roman"/>
          <w:sz w:val="28"/>
          <w:szCs w:val="28"/>
        </w:rPr>
        <w:t>::</w:t>
      </w:r>
      <w:r w:rsidR="00C10ADC">
        <w:rPr>
          <w:rFonts w:ascii="Times New Roman" w:eastAsia="Calibri" w:hAnsi="Times New Roman"/>
          <w:sz w:val="28"/>
          <w:szCs w:val="28"/>
          <w:lang w:val="en-US"/>
        </w:rPr>
        <w:t>cout</w:t>
      </w:r>
      <w:r w:rsidRPr="002D3A47">
        <w:rPr>
          <w:rFonts w:ascii="Times New Roman" w:eastAsia="Calibri" w:hAnsi="Times New Roman"/>
          <w:sz w:val="28"/>
          <w:szCs w:val="28"/>
        </w:rPr>
        <w:t xml:space="preserve"> – служит для отображения на экране строк и значений переменных, переданных в метод в кач</w:t>
      </w:r>
      <w:r w:rsidR="008206B6" w:rsidRPr="002D3A47">
        <w:rPr>
          <w:rFonts w:ascii="Times New Roman" w:eastAsia="Calibri" w:hAnsi="Times New Roman"/>
          <w:sz w:val="28"/>
          <w:szCs w:val="28"/>
        </w:rPr>
        <w:t>естве параметров, с переходом на</w:t>
      </w:r>
      <w:r w:rsidRPr="002D3A47">
        <w:rPr>
          <w:rFonts w:ascii="Times New Roman" w:eastAsia="Calibri" w:hAnsi="Times New Roman"/>
          <w:sz w:val="28"/>
          <w:szCs w:val="28"/>
        </w:rPr>
        <w:t xml:space="preserve"> новую строку;</w:t>
      </w:r>
    </w:p>
    <w:p w14:paraId="09938168" w14:textId="77777777" w:rsidR="00112F14" w:rsidRPr="002D3A47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- </w:t>
      </w:r>
      <w:r w:rsidR="00C10ADC">
        <w:rPr>
          <w:rFonts w:ascii="Times New Roman" w:eastAsia="Calibri" w:hAnsi="Times New Roman"/>
          <w:sz w:val="28"/>
          <w:szCs w:val="28"/>
          <w:lang w:val="en-US"/>
        </w:rPr>
        <w:t>std</w:t>
      </w:r>
      <w:r w:rsidR="00C10ADC" w:rsidRPr="00C10ADC">
        <w:rPr>
          <w:rFonts w:ascii="Times New Roman" w:eastAsia="Calibri" w:hAnsi="Times New Roman"/>
          <w:sz w:val="28"/>
          <w:szCs w:val="28"/>
        </w:rPr>
        <w:t>::</w:t>
      </w:r>
      <w:r w:rsidR="00C10ADC">
        <w:rPr>
          <w:rFonts w:ascii="Times New Roman" w:eastAsia="Calibri" w:hAnsi="Times New Roman"/>
          <w:sz w:val="28"/>
          <w:szCs w:val="28"/>
          <w:lang w:val="en-US"/>
        </w:rPr>
        <w:t>cin</w:t>
      </w:r>
      <w:r w:rsidRPr="002D3A47">
        <w:rPr>
          <w:rFonts w:ascii="Times New Roman" w:eastAsia="Calibri" w:hAnsi="Times New Roman"/>
          <w:sz w:val="28"/>
          <w:szCs w:val="28"/>
        </w:rPr>
        <w:t xml:space="preserve"> – ожидает следующего нажатия клавиши пользователем;</w:t>
      </w:r>
    </w:p>
    <w:p w14:paraId="7AD83B62" w14:textId="77777777" w:rsidR="00112F14" w:rsidRPr="00C10ADC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- </w:t>
      </w:r>
      <w:r w:rsidR="00C10ADC">
        <w:rPr>
          <w:rFonts w:ascii="Times New Roman" w:eastAsia="Calibri" w:hAnsi="Times New Roman"/>
          <w:sz w:val="28"/>
          <w:szCs w:val="28"/>
          <w:lang w:val="en-US"/>
        </w:rPr>
        <w:t>m</w:t>
      </w:r>
      <w:r w:rsidRPr="002D3A47">
        <w:rPr>
          <w:rFonts w:ascii="Times New Roman" w:eastAsia="Calibri" w:hAnsi="Times New Roman"/>
          <w:sz w:val="28"/>
          <w:szCs w:val="28"/>
          <w:lang w:val="en-US"/>
        </w:rPr>
        <w:t>ain</w:t>
      </w:r>
      <w:r w:rsidRPr="002D3A47">
        <w:rPr>
          <w:rFonts w:ascii="Times New Roman" w:eastAsia="Calibri" w:hAnsi="Times New Roman"/>
          <w:sz w:val="28"/>
          <w:szCs w:val="28"/>
        </w:rPr>
        <w:t>() – служит для запуска программы.</w:t>
      </w:r>
    </w:p>
    <w:p w14:paraId="546B1F2D" w14:textId="77777777" w:rsidR="00E4330D" w:rsidRPr="00C10ADC" w:rsidRDefault="00E4330D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2C97F5DD" w14:textId="77777777" w:rsidR="002A76CE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3" w:name="_Toc446167330"/>
      <w:bookmarkStart w:id="14" w:name="_Toc447144006"/>
      <w:bookmarkStart w:id="15" w:name="_Toc452397465"/>
      <w:r w:rsidRPr="002D3A47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3.1.3 </w:t>
      </w:r>
      <w:r w:rsidR="002A76CE" w:rsidRPr="002D3A47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13"/>
      <w:bookmarkEnd w:id="14"/>
      <w:bookmarkEnd w:id="15"/>
    </w:p>
    <w:p w14:paraId="5CBFE411" w14:textId="77777777" w:rsidR="002A76CE" w:rsidRPr="002D3A47" w:rsidRDefault="002A76CE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>На рис.3</w:t>
      </w:r>
      <w:r w:rsidR="00993D17" w:rsidRPr="002D3A47">
        <w:rPr>
          <w:rFonts w:ascii="Times New Roman" w:hAnsi="Times New Roman"/>
          <w:sz w:val="28"/>
          <w:szCs w:val="28"/>
        </w:rPr>
        <w:t>.1.3.1</w:t>
      </w:r>
      <w:r w:rsidRPr="002D3A47">
        <w:rPr>
          <w:rFonts w:ascii="Times New Roman" w:hAnsi="Times New Roman"/>
          <w:sz w:val="28"/>
          <w:szCs w:val="28"/>
        </w:rPr>
        <w:t xml:space="preserve"> представлены рез</w:t>
      </w:r>
      <w:r w:rsidR="00DD0952" w:rsidRPr="002D3A47">
        <w:rPr>
          <w:rFonts w:ascii="Times New Roman" w:hAnsi="Times New Roman"/>
          <w:sz w:val="28"/>
          <w:szCs w:val="28"/>
        </w:rPr>
        <w:t>ультаты выполнения программы 1.</w:t>
      </w:r>
    </w:p>
    <w:p w14:paraId="489D56A3" w14:textId="7E5292B0" w:rsidR="00E4330D" w:rsidRPr="002D3A47" w:rsidRDefault="00924843" w:rsidP="00EC43F1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10A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F3A483" wp14:editId="79B70BF4">
            <wp:extent cx="5943600" cy="106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8BB9" w14:textId="77777777" w:rsidR="002A76CE" w:rsidRPr="002D3A47" w:rsidRDefault="002A76CE" w:rsidP="002D3A4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>Рис.3.1.</w:t>
      </w:r>
      <w:r w:rsidR="00993D17" w:rsidRPr="002D3A47">
        <w:rPr>
          <w:rFonts w:ascii="Times New Roman" w:hAnsi="Times New Roman"/>
          <w:sz w:val="28"/>
          <w:szCs w:val="28"/>
        </w:rPr>
        <w:t>3.</w:t>
      </w:r>
      <w:r w:rsidRPr="002D3A47">
        <w:rPr>
          <w:rFonts w:ascii="Times New Roman" w:hAnsi="Times New Roman"/>
          <w:sz w:val="28"/>
          <w:szCs w:val="28"/>
        </w:rPr>
        <w:t>1 Контрольный пример для упражнения 1</w:t>
      </w:r>
    </w:p>
    <w:p w14:paraId="572A103F" w14:textId="77777777" w:rsidR="002A76CE" w:rsidRPr="002D3A47" w:rsidRDefault="002A76CE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BE2B24" w14:textId="77777777" w:rsidR="002A76CE" w:rsidRPr="002D3A47" w:rsidRDefault="002A76CE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D3A47">
        <w:rPr>
          <w:rFonts w:ascii="Times New Roman" w:hAnsi="Times New Roman"/>
          <w:sz w:val="28"/>
          <w:szCs w:val="28"/>
        </w:rPr>
        <w:t>Как видно из рисунка, на</w:t>
      </w:r>
      <w:r w:rsidR="00712B7E" w:rsidRPr="002D3A47">
        <w:rPr>
          <w:rFonts w:ascii="Times New Roman" w:hAnsi="Times New Roman"/>
          <w:sz w:val="28"/>
          <w:szCs w:val="28"/>
        </w:rPr>
        <w:t xml:space="preserve"> экран выведено</w:t>
      </w:r>
      <w:r w:rsidRPr="002D3A47">
        <w:rPr>
          <w:rFonts w:ascii="Times New Roman" w:hAnsi="Times New Roman"/>
          <w:sz w:val="28"/>
          <w:szCs w:val="28"/>
        </w:rPr>
        <w:t xml:space="preserve"> </w:t>
      </w:r>
      <w:r w:rsidR="00206EBA" w:rsidRPr="002D3A47">
        <w:rPr>
          <w:rFonts w:ascii="Times New Roman" w:eastAsia="Calibri" w:hAnsi="Times New Roman"/>
          <w:sz w:val="28"/>
          <w:szCs w:val="28"/>
        </w:rPr>
        <w:t>приветственное сообщение с именем</w:t>
      </w:r>
      <w:r w:rsidR="00712B7E" w:rsidRPr="002D3A47">
        <w:rPr>
          <w:rFonts w:ascii="Times New Roman" w:eastAsia="Calibri" w:hAnsi="Times New Roman"/>
          <w:sz w:val="28"/>
          <w:szCs w:val="28"/>
        </w:rPr>
        <w:t>,</w:t>
      </w:r>
      <w:r w:rsidR="00206EBA" w:rsidRPr="002D3A47">
        <w:rPr>
          <w:rFonts w:ascii="Times New Roman" w:eastAsia="Calibri" w:hAnsi="Times New Roman"/>
          <w:sz w:val="28"/>
          <w:szCs w:val="28"/>
        </w:rPr>
        <w:t xml:space="preserve"> введенным пользователем.</w:t>
      </w:r>
    </w:p>
    <w:p w14:paraId="3189A6EC" w14:textId="77777777" w:rsidR="00E4330D" w:rsidRPr="002D3A47" w:rsidRDefault="00E4330D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08D570F9" w14:textId="77777777" w:rsidR="00206EBA" w:rsidRPr="002D3A47" w:rsidRDefault="00206EBA" w:rsidP="002D3A47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16" w:name="_Toc452397466"/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 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2</w:t>
      </w:r>
      <w:bookmarkEnd w:id="16"/>
    </w:p>
    <w:p w14:paraId="7F5BADA3" w14:textId="77777777" w:rsidR="00A069DD" w:rsidRPr="002D3A47" w:rsidRDefault="00A069DD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  <w:lang w:val="en-US"/>
        </w:rPr>
      </w:pPr>
      <w:r w:rsidRPr="002D3A47">
        <w:rPr>
          <w:rFonts w:ascii="Times New Roman" w:eastAsia="Calibri" w:hAnsi="Times New Roman"/>
          <w:sz w:val="28"/>
          <w:szCs w:val="28"/>
        </w:rPr>
        <w:t>В ходе выполнения данного упражнения, написанная в предыдущем пункте</w:t>
      </w:r>
      <w:r w:rsidR="00712B7E" w:rsidRPr="002D3A47">
        <w:rPr>
          <w:rFonts w:ascii="Times New Roman" w:eastAsia="Calibri" w:hAnsi="Times New Roman"/>
          <w:sz w:val="28"/>
          <w:szCs w:val="28"/>
        </w:rPr>
        <w:t xml:space="preserve"> программа</w:t>
      </w:r>
      <w:r w:rsidRPr="002D3A47">
        <w:rPr>
          <w:rFonts w:ascii="Times New Roman" w:eastAsia="Calibri" w:hAnsi="Times New Roman"/>
          <w:sz w:val="28"/>
          <w:szCs w:val="28"/>
        </w:rPr>
        <w:t xml:space="preserve"> была откомпилирована</w:t>
      </w:r>
      <w:r w:rsidR="00774014" w:rsidRPr="002D3A47">
        <w:rPr>
          <w:rFonts w:ascii="Times New Roman" w:eastAsia="Calibri" w:hAnsi="Times New Roman"/>
          <w:sz w:val="28"/>
          <w:szCs w:val="28"/>
        </w:rPr>
        <w:t xml:space="preserve"> и </w:t>
      </w:r>
      <w:r w:rsidRPr="002D3A47">
        <w:rPr>
          <w:rFonts w:ascii="Times New Roman" w:eastAsia="Calibri" w:hAnsi="Times New Roman"/>
          <w:sz w:val="28"/>
          <w:szCs w:val="28"/>
        </w:rPr>
        <w:t>запущена с помощью командной строки.</w:t>
      </w:r>
    </w:p>
    <w:p w14:paraId="7B21345B" w14:textId="77777777" w:rsidR="00E4330D" w:rsidRPr="002D3A47" w:rsidRDefault="00E4330D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  <w:lang w:val="en-US"/>
        </w:rPr>
      </w:pPr>
    </w:p>
    <w:p w14:paraId="43E287DC" w14:textId="77777777" w:rsidR="00A069DD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bookmarkStart w:id="17" w:name="_Toc447144008"/>
      <w:bookmarkStart w:id="18" w:name="_Toc452397467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2.1 </w:t>
      </w:r>
      <w:r w:rsidR="00A069DD" w:rsidRPr="002D3A47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17"/>
      <w:bookmarkEnd w:id="18"/>
    </w:p>
    <w:p w14:paraId="6482E60D" w14:textId="77777777" w:rsidR="00774014" w:rsidRPr="002D3A47" w:rsidRDefault="00FF5CE7" w:rsidP="002D3A47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>Программа была</w:t>
      </w:r>
      <w:r w:rsidR="00DD0952" w:rsidRPr="002D3A47">
        <w:rPr>
          <w:rFonts w:ascii="Times New Roman" w:eastAsia="Calibri" w:hAnsi="Times New Roman"/>
          <w:sz w:val="28"/>
          <w:szCs w:val="28"/>
        </w:rPr>
        <w:t xml:space="preserve"> о</w:t>
      </w:r>
      <w:r w:rsidR="00774014" w:rsidRPr="002D3A47">
        <w:rPr>
          <w:rFonts w:ascii="Times New Roman" w:eastAsia="Calibri" w:hAnsi="Times New Roman"/>
          <w:sz w:val="28"/>
          <w:szCs w:val="28"/>
        </w:rPr>
        <w:t>ткомпилир</w:t>
      </w:r>
      <w:r w:rsidR="00D45B5A" w:rsidRPr="002D3A47">
        <w:rPr>
          <w:rFonts w:ascii="Times New Roman" w:eastAsia="Calibri" w:hAnsi="Times New Roman"/>
          <w:sz w:val="28"/>
          <w:szCs w:val="28"/>
        </w:rPr>
        <w:t>ова</w:t>
      </w:r>
      <w:r w:rsidR="00774014" w:rsidRPr="002D3A47">
        <w:rPr>
          <w:rFonts w:ascii="Times New Roman" w:eastAsia="Calibri" w:hAnsi="Times New Roman"/>
          <w:sz w:val="28"/>
          <w:szCs w:val="28"/>
        </w:rPr>
        <w:t xml:space="preserve">на, используя следующую команду: </w:t>
      </w:r>
    </w:p>
    <w:p w14:paraId="0CC0667B" w14:textId="77777777" w:rsidR="00E4330D" w:rsidRPr="002D3A47" w:rsidRDefault="00C10ADC" w:rsidP="002D3A47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  <w:lang w:val="en-US"/>
        </w:rPr>
      </w:pPr>
      <w:r w:rsidRPr="00C10ADC">
        <w:rPr>
          <w:rFonts w:ascii="Times New Roman" w:eastAsia="Calibri" w:hAnsi="Times New Roman"/>
          <w:sz w:val="28"/>
          <w:szCs w:val="28"/>
          <w:lang w:val="en-US"/>
        </w:rPr>
        <w:t>cmake -GNinja -B build -DCAMKE_BULD_TYPE=Release &amp;&amp; cmake --build build --config Release --parellel &amp;&amp; cd build &amp;&amp; ./task1</w:t>
      </w:r>
    </w:p>
    <w:p w14:paraId="4C28236C" w14:textId="77777777" w:rsidR="00206EBA" w:rsidRPr="002D3A47" w:rsidRDefault="00206EBA" w:rsidP="002D3A47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19" w:name="_Toc452397468"/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  <w:t>3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 w:rsidR="008945D8"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 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  <w:t xml:space="preserve"> 3</w:t>
      </w:r>
      <w:bookmarkEnd w:id="19"/>
    </w:p>
    <w:p w14:paraId="3AE3BC8D" w14:textId="77777777" w:rsidR="00D45B5A" w:rsidRPr="008879B5" w:rsidRDefault="00D45B5A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В ходе выполнения данного упражнения </w:t>
      </w:r>
      <w:r w:rsidR="00017DD3" w:rsidRPr="002D3A47">
        <w:rPr>
          <w:rFonts w:ascii="Times New Roman" w:eastAsia="Calibri" w:hAnsi="Times New Roman"/>
          <w:sz w:val="28"/>
          <w:szCs w:val="28"/>
        </w:rPr>
        <w:t xml:space="preserve">проведена отладка пограммы с помощью 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CLion</w:t>
      </w:r>
      <w:r w:rsidR="00017DD3" w:rsidRPr="002D3A47">
        <w:rPr>
          <w:rFonts w:ascii="Times New Roman" w:eastAsia="Calibri" w:hAnsi="Times New Roman"/>
          <w:sz w:val="28"/>
          <w:szCs w:val="28"/>
        </w:rPr>
        <w:t>.</w:t>
      </w:r>
    </w:p>
    <w:p w14:paraId="4DC550A7" w14:textId="77777777" w:rsidR="00E4330D" w:rsidRPr="008879B5" w:rsidRDefault="00E4330D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14:paraId="25B3F1EF" w14:textId="77777777" w:rsidR="00017DD3" w:rsidRPr="008879B5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7144010"/>
      <w:bookmarkStart w:id="21" w:name="_Toc452397469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3.1 </w:t>
      </w:r>
      <w:r w:rsidR="00017DD3" w:rsidRPr="002D3A47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20"/>
      <w:bookmarkEnd w:id="21"/>
    </w:p>
    <w:p w14:paraId="03551A72" w14:textId="77777777" w:rsidR="00206EBA" w:rsidRPr="002D3A47" w:rsidRDefault="00017DD3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С помощью курсора была установлена точка останова на строке, где впревые встречается 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std</w:t>
      </w:r>
      <w:r w:rsidR="008879B5" w:rsidRPr="008879B5">
        <w:rPr>
          <w:rFonts w:ascii="Times New Roman" w:eastAsia="Calibri" w:hAnsi="Times New Roman"/>
          <w:sz w:val="28"/>
          <w:szCs w:val="28"/>
        </w:rPr>
        <w:t>::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cout</w:t>
      </w:r>
      <w:r w:rsidRPr="002D3A47">
        <w:rPr>
          <w:rFonts w:ascii="Times New Roman" w:eastAsia="Calibri" w:hAnsi="Times New Roman"/>
          <w:sz w:val="28"/>
          <w:szCs w:val="28"/>
        </w:rPr>
        <w:t xml:space="preserve"> После чего была запущена отладка с помощью кнопки </w:t>
      </w:r>
      <w:r w:rsidRPr="002D3A47">
        <w:rPr>
          <w:rFonts w:ascii="Times New Roman" w:eastAsia="Calibri" w:hAnsi="Times New Roman"/>
          <w:sz w:val="28"/>
          <w:szCs w:val="28"/>
          <w:lang w:val="en-US"/>
        </w:rPr>
        <w:t>Debug</w:t>
      </w:r>
      <w:r w:rsidRPr="002D3A47">
        <w:rPr>
          <w:rFonts w:ascii="Times New Roman" w:eastAsia="Calibri" w:hAnsi="Times New Roman"/>
          <w:sz w:val="28"/>
          <w:szCs w:val="28"/>
        </w:rPr>
        <w:t xml:space="preserve">.  Для перехода на следующую строку используется кнопка </w:t>
      </w:r>
      <w:r w:rsidRPr="002D3A47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2D3A47">
        <w:rPr>
          <w:rFonts w:ascii="Times New Roman" w:eastAsia="Calibri" w:hAnsi="Times New Roman"/>
          <w:sz w:val="28"/>
          <w:szCs w:val="28"/>
        </w:rPr>
        <w:t>10.</w:t>
      </w:r>
    </w:p>
    <w:p w14:paraId="72E438DD" w14:textId="77777777" w:rsidR="002A76CE" w:rsidRPr="002D3A47" w:rsidRDefault="002A76CE" w:rsidP="002D3A47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22" w:name="_Toc452397470"/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lastRenderedPageBreak/>
        <w:t>3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 w:rsidR="008945D8"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4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 </w:t>
      </w:r>
      <w:r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 xml:space="preserve">Упражнение </w:t>
      </w:r>
      <w:r w:rsidR="00206EBA" w:rsidRPr="002D3A47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4</w:t>
      </w:r>
      <w:bookmarkEnd w:id="22"/>
    </w:p>
    <w:p w14:paraId="386671FF" w14:textId="77777777" w:rsidR="002A76CE" w:rsidRPr="002D3A47" w:rsidRDefault="002A76CE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>В ходе выполнения данного</w:t>
      </w:r>
      <w:r w:rsidR="00206EBA" w:rsidRPr="002D3A47">
        <w:rPr>
          <w:rFonts w:ascii="Times New Roman" w:eastAsia="Calibri" w:hAnsi="Times New Roman"/>
          <w:sz w:val="28"/>
          <w:szCs w:val="28"/>
        </w:rPr>
        <w:t xml:space="preserve"> упражнения написана программа, для деления двух целы</w:t>
      </w:r>
      <w:r w:rsidR="00712B7E" w:rsidRPr="002D3A47">
        <w:rPr>
          <w:rFonts w:ascii="Times New Roman" w:eastAsia="Calibri" w:hAnsi="Times New Roman"/>
          <w:sz w:val="28"/>
          <w:szCs w:val="28"/>
        </w:rPr>
        <w:t xml:space="preserve">х чисел с обработкой исключений </w:t>
      </w:r>
      <w:r w:rsidR="00206EBA" w:rsidRPr="002D3A47">
        <w:rPr>
          <w:rFonts w:ascii="Times New Roman" w:eastAsia="Calibri" w:hAnsi="Times New Roman"/>
          <w:sz w:val="28"/>
          <w:szCs w:val="28"/>
        </w:rPr>
        <w:t>(введено не целое число или происходит деление на 0)</w:t>
      </w:r>
      <w:r w:rsidR="00712B7E" w:rsidRPr="002D3A47">
        <w:rPr>
          <w:rFonts w:ascii="Times New Roman" w:eastAsia="Calibri" w:hAnsi="Times New Roman"/>
          <w:sz w:val="28"/>
          <w:szCs w:val="28"/>
        </w:rPr>
        <w:t>.</w:t>
      </w:r>
    </w:p>
    <w:p w14:paraId="4D3009D8" w14:textId="77777777" w:rsidR="00E4330D" w:rsidRPr="002D3A47" w:rsidRDefault="00E4330D" w:rsidP="002D3A47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14:paraId="46F684E0" w14:textId="77777777" w:rsidR="002A76CE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bookmarkStart w:id="23" w:name="_Toc446167332"/>
      <w:bookmarkStart w:id="24" w:name="_Toc447144012"/>
      <w:bookmarkStart w:id="25" w:name="_Toc452397471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4.1 </w:t>
      </w:r>
      <w:r w:rsidR="002A76CE" w:rsidRPr="002D3A47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23"/>
      <w:bookmarkEnd w:id="24"/>
      <w:bookmarkEnd w:id="25"/>
    </w:p>
    <w:p w14:paraId="7A54644E" w14:textId="77777777" w:rsidR="002A76CE" w:rsidRPr="002D3A47" w:rsidRDefault="002A76CE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На экран пользователя </w:t>
      </w:r>
      <w:r w:rsidR="0083251E" w:rsidRPr="002D3A47">
        <w:rPr>
          <w:rFonts w:ascii="Times New Roman" w:eastAsia="Calibri" w:hAnsi="Times New Roman"/>
          <w:sz w:val="28"/>
          <w:szCs w:val="28"/>
        </w:rPr>
        <w:t>выводятся 2 приглашения на ввод целых чисел, после чего происходит их деление, и на экран пользователя выводится сообщение о результате (или вообщение об исключении, если такое возникло в ходе работы программы).</w:t>
      </w:r>
    </w:p>
    <w:p w14:paraId="129909DC" w14:textId="77777777" w:rsidR="00E4330D" w:rsidRPr="002D3A47" w:rsidRDefault="00E4330D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141C0AC6" w14:textId="77777777" w:rsidR="00112F14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en-US"/>
        </w:rPr>
      </w:pPr>
      <w:bookmarkStart w:id="26" w:name="_Toc446167333"/>
      <w:bookmarkStart w:id="27" w:name="_Toc447144013"/>
      <w:bookmarkStart w:id="28" w:name="_Toc452397472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4.2 </w:t>
      </w:r>
      <w:r w:rsidR="00112F14" w:rsidRPr="002D3A47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2D3A47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2D3A47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26"/>
      <w:bookmarkEnd w:id="27"/>
      <w:bookmarkEnd w:id="28"/>
    </w:p>
    <w:p w14:paraId="12D61D35" w14:textId="77777777" w:rsidR="00112F14" w:rsidRPr="002D3A47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>В программе, написанной в данном упражнении, используются следующие методы:</w:t>
      </w:r>
    </w:p>
    <w:p w14:paraId="3B2B3479" w14:textId="77777777" w:rsidR="00112F14" w:rsidRPr="002D3A47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- 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std</w:t>
      </w:r>
      <w:r w:rsidR="008879B5" w:rsidRPr="008879B5">
        <w:rPr>
          <w:rFonts w:ascii="Times New Roman" w:eastAsia="Calibri" w:hAnsi="Times New Roman"/>
          <w:sz w:val="28"/>
          <w:szCs w:val="28"/>
        </w:rPr>
        <w:t>::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cout</w:t>
      </w:r>
      <w:r w:rsidRPr="002D3A47">
        <w:rPr>
          <w:rFonts w:ascii="Times New Roman" w:eastAsia="Calibri" w:hAnsi="Times New Roman"/>
          <w:sz w:val="28"/>
          <w:szCs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0388E4F8" w14:textId="77777777" w:rsidR="00112F14" w:rsidRPr="002D3A47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- 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std</w:t>
      </w:r>
      <w:r w:rsidR="008879B5" w:rsidRPr="008879B5">
        <w:rPr>
          <w:rFonts w:ascii="Times New Roman" w:eastAsia="Calibri" w:hAnsi="Times New Roman"/>
          <w:sz w:val="28"/>
          <w:szCs w:val="28"/>
        </w:rPr>
        <w:t>::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cin</w:t>
      </w:r>
      <w:r w:rsidRPr="002D3A47">
        <w:rPr>
          <w:rFonts w:ascii="Times New Roman" w:eastAsia="Calibri" w:hAnsi="Times New Roman"/>
          <w:sz w:val="28"/>
          <w:szCs w:val="28"/>
        </w:rPr>
        <w:t xml:space="preserve"> – ожидает следующего нажатия клавиши пользователем</w:t>
      </w:r>
      <w:r w:rsidR="00993D17" w:rsidRPr="002D3A47">
        <w:rPr>
          <w:rFonts w:ascii="Times New Roman" w:eastAsia="Calibri" w:hAnsi="Times New Roman"/>
          <w:sz w:val="28"/>
          <w:szCs w:val="28"/>
        </w:rPr>
        <w:t xml:space="preserve"> [1]</w:t>
      </w:r>
      <w:r w:rsidRPr="002D3A47">
        <w:rPr>
          <w:rFonts w:ascii="Times New Roman" w:eastAsia="Calibri" w:hAnsi="Times New Roman"/>
          <w:sz w:val="28"/>
          <w:szCs w:val="28"/>
        </w:rPr>
        <w:t>;</w:t>
      </w:r>
    </w:p>
    <w:p w14:paraId="35C4BDDC" w14:textId="77777777" w:rsidR="00112F14" w:rsidRPr="008879B5" w:rsidRDefault="00112F14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3A47">
        <w:rPr>
          <w:rFonts w:ascii="Times New Roman" w:eastAsia="Calibri" w:hAnsi="Times New Roman"/>
          <w:sz w:val="28"/>
          <w:szCs w:val="28"/>
        </w:rPr>
        <w:t xml:space="preserve">- </w:t>
      </w:r>
      <w:r w:rsidR="008879B5">
        <w:rPr>
          <w:rFonts w:ascii="Times New Roman" w:eastAsia="Calibri" w:hAnsi="Times New Roman"/>
          <w:sz w:val="28"/>
          <w:szCs w:val="28"/>
          <w:lang w:val="en-US"/>
        </w:rPr>
        <w:t>main</w:t>
      </w:r>
      <w:r w:rsidR="008879B5" w:rsidRPr="008879B5">
        <w:rPr>
          <w:rFonts w:ascii="Times New Roman" w:eastAsia="Calibri" w:hAnsi="Times New Roman"/>
          <w:sz w:val="28"/>
          <w:szCs w:val="28"/>
        </w:rPr>
        <w:t>()</w:t>
      </w:r>
      <w:r w:rsidRPr="002D3A47">
        <w:rPr>
          <w:rFonts w:ascii="Times New Roman" w:eastAsia="Calibri" w:hAnsi="Times New Roman"/>
          <w:sz w:val="28"/>
          <w:szCs w:val="28"/>
        </w:rPr>
        <w:t xml:space="preserve"> – служит для запуска программы.</w:t>
      </w:r>
    </w:p>
    <w:p w14:paraId="57B46A80" w14:textId="77777777" w:rsidR="00E4330D" w:rsidRPr="008879B5" w:rsidRDefault="00E4330D" w:rsidP="002D3A47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3F669893" w14:textId="77777777" w:rsidR="002A76CE" w:rsidRPr="002D3A47" w:rsidRDefault="00993D17" w:rsidP="002D3A4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9" w:name="_Toc446167334"/>
      <w:bookmarkStart w:id="30" w:name="_Toc447144014"/>
      <w:bookmarkStart w:id="31" w:name="_Toc452397473"/>
      <w:r w:rsidRPr="002D3A47">
        <w:rPr>
          <w:rFonts w:ascii="Times New Roman" w:eastAsia="Calibri" w:hAnsi="Times New Roman"/>
          <w:sz w:val="28"/>
          <w:szCs w:val="28"/>
          <w:lang w:val="ru-RU"/>
        </w:rPr>
        <w:t xml:space="preserve">3.4.3 </w:t>
      </w:r>
      <w:r w:rsidR="002A76CE" w:rsidRPr="002D3A47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9"/>
      <w:bookmarkEnd w:id="30"/>
      <w:bookmarkEnd w:id="31"/>
    </w:p>
    <w:p w14:paraId="5DF824B4" w14:textId="77777777" w:rsidR="00A66A83" w:rsidRPr="002D3A47" w:rsidRDefault="00A66A83" w:rsidP="002D3A4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32" w:name="_Toc446164586"/>
      <w:bookmarkStart w:id="33" w:name="_Toc446167335"/>
      <w:r w:rsidRPr="002D3A47">
        <w:rPr>
          <w:rFonts w:ascii="Times New Roman" w:hAnsi="Times New Roman"/>
          <w:sz w:val="28"/>
          <w:szCs w:val="28"/>
        </w:rPr>
        <w:t>На рис.3.</w:t>
      </w:r>
      <w:r w:rsidR="00E4330D" w:rsidRPr="002D3A47">
        <w:rPr>
          <w:rFonts w:ascii="Times New Roman" w:hAnsi="Times New Roman"/>
          <w:sz w:val="28"/>
          <w:szCs w:val="28"/>
        </w:rPr>
        <w:t>4</w:t>
      </w:r>
      <w:r w:rsidRPr="002D3A47">
        <w:rPr>
          <w:rFonts w:ascii="Times New Roman" w:hAnsi="Times New Roman"/>
          <w:sz w:val="28"/>
          <w:szCs w:val="28"/>
        </w:rPr>
        <w:t>.</w:t>
      </w:r>
      <w:r w:rsidR="00993D17" w:rsidRPr="002D3A47">
        <w:rPr>
          <w:rFonts w:ascii="Times New Roman" w:hAnsi="Times New Roman"/>
          <w:sz w:val="28"/>
          <w:szCs w:val="28"/>
        </w:rPr>
        <w:t>3.</w:t>
      </w:r>
      <w:r w:rsidRPr="002D3A47">
        <w:rPr>
          <w:rFonts w:ascii="Times New Roman" w:hAnsi="Times New Roman"/>
          <w:sz w:val="28"/>
          <w:szCs w:val="28"/>
        </w:rPr>
        <w:t>1 представлены результаты выполнения программы 2.</w:t>
      </w:r>
      <w:bookmarkEnd w:id="32"/>
      <w:bookmarkEnd w:id="33"/>
    </w:p>
    <w:p w14:paraId="13A4FD69" w14:textId="77777777" w:rsidR="004A68A8" w:rsidRPr="002D3A47" w:rsidRDefault="004A68A8" w:rsidP="002D3A47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8"/>
          <w:shd w:val="clear" w:color="auto" w:fill="auto"/>
        </w:rPr>
      </w:pPr>
    </w:p>
    <w:p w14:paraId="3B9A6DD3" w14:textId="781FF1DC" w:rsidR="00A66A83" w:rsidRPr="002D3A47" w:rsidRDefault="00924843" w:rsidP="002D3A47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8879B5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5FFB01B7" wp14:editId="74122B9C">
            <wp:extent cx="5943600" cy="1130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18D6" w14:textId="77777777" w:rsidR="00A66A83" w:rsidRPr="002D3A47" w:rsidRDefault="00E4330D" w:rsidP="002D3A47">
      <w:pPr>
        <w:pStyle w:val="ParaAttribute6"/>
        <w:wordWrap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>Рис.3.4</w:t>
      </w:r>
      <w:r w:rsidR="00A66A83" w:rsidRPr="002D3A47">
        <w:rPr>
          <w:rFonts w:ascii="Times New Roman" w:hAnsi="Times New Roman"/>
          <w:sz w:val="28"/>
          <w:szCs w:val="28"/>
        </w:rPr>
        <w:t>.</w:t>
      </w:r>
      <w:r w:rsidR="00993D17" w:rsidRPr="002D3A47">
        <w:rPr>
          <w:rFonts w:ascii="Times New Roman" w:hAnsi="Times New Roman"/>
          <w:sz w:val="28"/>
          <w:szCs w:val="28"/>
        </w:rPr>
        <w:t>3.</w:t>
      </w:r>
      <w:r w:rsidR="00A66A83" w:rsidRPr="002D3A47">
        <w:rPr>
          <w:rFonts w:ascii="Times New Roman" w:hAnsi="Times New Roman"/>
          <w:sz w:val="28"/>
          <w:szCs w:val="28"/>
        </w:rPr>
        <w:t>1 Контрольный пример для упражнения 2</w:t>
      </w:r>
    </w:p>
    <w:p w14:paraId="36E993C6" w14:textId="77777777" w:rsidR="00A66A83" w:rsidRPr="002D3A47" w:rsidRDefault="00A66A83" w:rsidP="002D3A47">
      <w:pPr>
        <w:pStyle w:val="ParaAttribute6"/>
        <w:wordWrap/>
        <w:spacing w:after="0" w:line="360" w:lineRule="auto"/>
        <w:ind w:firstLine="567"/>
        <w:rPr>
          <w:rStyle w:val="CharAttribute28"/>
          <w:rFonts w:eastAsia="Batang" w:hAnsi="Times New Roman"/>
          <w:b w:val="0"/>
          <w:sz w:val="28"/>
          <w:szCs w:val="28"/>
        </w:rPr>
      </w:pPr>
    </w:p>
    <w:p w14:paraId="39D6D817" w14:textId="77777777" w:rsidR="00A66A83" w:rsidRPr="002D3A47" w:rsidRDefault="00A66A83" w:rsidP="002D3A4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2D3A47">
        <w:rPr>
          <w:rFonts w:ascii="Times New Roman" w:hAnsi="Times New Roman"/>
          <w:sz w:val="28"/>
          <w:szCs w:val="28"/>
        </w:rPr>
        <w:lastRenderedPageBreak/>
        <w:t xml:space="preserve">Как видно из рисунка, </w:t>
      </w:r>
      <w:r w:rsidR="0083251E" w:rsidRPr="002D3A47">
        <w:rPr>
          <w:rFonts w:ascii="Times New Roman" w:hAnsi="Times New Roman"/>
          <w:sz w:val="28"/>
          <w:szCs w:val="28"/>
        </w:rPr>
        <w:t>пользователем были введены 2 числа, после чего на экран выведен результат их деления друг на друга.</w:t>
      </w:r>
    </w:p>
    <w:p w14:paraId="022CB6F0" w14:textId="77777777" w:rsidR="00E4330D" w:rsidRPr="002D3A47" w:rsidRDefault="00E4330D" w:rsidP="002D3A4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14:paraId="0872BABB" w14:textId="77777777" w:rsidR="009D019B" w:rsidRPr="008879B5" w:rsidRDefault="00C65AEA" w:rsidP="002D3A47">
      <w:pPr>
        <w:pStyle w:val="1"/>
        <w:spacing w:before="0" w:after="0" w:line="360" w:lineRule="auto"/>
        <w:ind w:firstLine="567"/>
        <w:jc w:val="both"/>
        <w:rPr>
          <w:rFonts w:ascii="Times New Roman" w:eastAsia="Malgun Gothic" w:hAnsi="Times New Roman"/>
          <w:sz w:val="28"/>
          <w:szCs w:val="28"/>
          <w:lang w:val="ru-RU"/>
        </w:rPr>
      </w:pPr>
      <w:bookmarkStart w:id="34" w:name="_Toc452397474"/>
      <w:r w:rsidRPr="002D3A47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</w:rPr>
        <w:t>4</w:t>
      </w:r>
      <w:r w:rsidR="00947761" w:rsidRPr="002D3A47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</w:rPr>
        <w:t xml:space="preserve">. </w:t>
      </w:r>
      <w:r w:rsidR="00D564EA" w:rsidRPr="002D3A47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</w:rPr>
        <w:t>Листинг</w:t>
      </w:r>
      <w:r w:rsidR="00947761" w:rsidRPr="002D3A47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</w:rPr>
        <w:t xml:space="preserve"> программы</w:t>
      </w:r>
      <w:bookmarkEnd w:id="34"/>
    </w:p>
    <w:p w14:paraId="34724B7D" w14:textId="77777777" w:rsidR="008879B5" w:rsidRP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 программа</w:t>
      </w:r>
      <w:r w:rsidRPr="008879B5">
        <w:rPr>
          <w:rFonts w:ascii="Times New Roman" w:hAnsi="Times New Roman"/>
          <w:b/>
          <w:bCs/>
          <w:sz w:val="28"/>
          <w:szCs w:val="28"/>
        </w:rPr>
        <w:t>:</w:t>
      </w:r>
    </w:p>
    <w:p w14:paraId="1FC6C3AF" w14:textId="77777777" w:rsidR="008879B5" w:rsidRP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val="en-US"/>
        </w:rPr>
        <w:t>handlerString</w:t>
      </w:r>
      <w:r w:rsidRPr="008879B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lang w:val="en-US"/>
        </w:rPr>
        <w:t>h</w:t>
      </w:r>
    </w:p>
    <w:p w14:paraId="274DCD8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ED2980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0.06.2024.</w:t>
      </w:r>
    </w:p>
    <w:p w14:paraId="201F674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FC8D98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074E746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7D545A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tring"</w:t>
      </w:r>
    </w:p>
    <w:p w14:paraId="7BDDD92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E0A3E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handler {</w:t>
      </w:r>
    </w:p>
    <w:p w14:paraId="2CFDB78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HandlerString {</w:t>
      </w:r>
    </w:p>
    <w:p w14:paraId="1C77911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3206C6C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operator() () -&gt; void;</w:t>
      </w:r>
    </w:p>
    <w:p w14:paraId="490561F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6E8C231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input_name() -&gt; void;</w:t>
      </w:r>
    </w:p>
    <w:p w14:paraId="112BD5F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output_name() const -&gt; void;</w:t>
      </w:r>
    </w:p>
    <w:p w14:paraId="59BC5B0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tring m_name;</w:t>
      </w:r>
    </w:p>
    <w:p w14:paraId="29FD879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E46A5F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759918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22FD21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handlerString.cpp</w:t>
      </w:r>
    </w:p>
    <w:p w14:paraId="3F9C6AB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EB5DF1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0.06.2024.</w:t>
      </w:r>
    </w:p>
    <w:p w14:paraId="523B760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E2CB9B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4DCCDD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45D255D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handlerString.h"</w:t>
      </w:r>
    </w:p>
    <w:p w14:paraId="3134595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0556EC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888676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Executes the input_name() and output_name() methods of the HandlerString class.</w:t>
      </w:r>
    </w:p>
    <w:p w14:paraId="13F44F8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E9B0DB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3D68DC2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AD2750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handler::HandlerString::operator()() -&gt; void {</w:t>
      </w:r>
    </w:p>
    <w:p w14:paraId="76E02B2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put_name();</w:t>
      </w:r>
    </w:p>
    <w:p w14:paraId="10E3D45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_name();</w:t>
      </w:r>
    </w:p>
    <w:p w14:paraId="0F5562A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9B7374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4CF792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666A98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mpts the user to enter their name and stores it in the `m_name` member variable.</w:t>
      </w:r>
    </w:p>
    <w:p w14:paraId="2B825EE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37FD35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19DB30A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8E7640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handler::HandlerString::input_name() -&gt; void {</w:t>
      </w:r>
    </w:p>
    <w:p w14:paraId="2FF4E15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Enter your name: ";</w:t>
      </w:r>
    </w:p>
    <w:p w14:paraId="6076ACE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in &gt;&gt; m_name;</w:t>
      </w:r>
    </w:p>
    <w:p w14:paraId="43D457B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435BEA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CDEF45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0507CE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Outputs the name stored in the `m_name` member variable to the console.</w:t>
      </w:r>
    </w:p>
    <w:p w14:paraId="5AD3A45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453BCE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1B81A41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/</w:t>
      </w:r>
    </w:p>
    <w:p w14:paraId="57818BA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handler::HandlerString::output_name() const -&gt; void {</w:t>
      </w:r>
    </w:p>
    <w:p w14:paraId="1FD687F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Your name is: " &lt;&lt; m_name &lt;&lt; std::endl;</w:t>
      </w:r>
    </w:p>
    <w:p w14:paraId="0429E3F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61B7C8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778451C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42353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4900EEA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</w:p>
    <w:p w14:paraId="43D13F4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handlerString.h"</w:t>
      </w:r>
    </w:p>
    <w:p w14:paraId="4D76991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9DB9D3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 {</w:t>
      </w:r>
    </w:p>
    <w:p w14:paraId="592BE22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handler::HandlerString handlerString;</w:t>
      </w:r>
    </w:p>
    <w:p w14:paraId="038F1C4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handlerString();</w:t>
      </w:r>
    </w:p>
    <w:p w14:paraId="243D89A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EXIT_SUCCESS;</w:t>
      </w:r>
    </w:p>
    <w:p w14:paraId="67D73AD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46F91C2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DB9DA0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required(VERSION 3.15.0)</w:t>
      </w:r>
    </w:p>
    <w:p w14:paraId="3DEE6B4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E956A3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guard(GLOBAL)</w:t>
      </w:r>
    </w:p>
    <w:p w14:paraId="451986E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F58C5D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1</w:t>
      </w:r>
    </w:p>
    <w:p w14:paraId="0BAAFAB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395FF84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1 for OOP"</w:t>
      </w:r>
    </w:p>
    <w:p w14:paraId="31C5449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77E52B8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2DC479C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580413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04530C9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c++ standard to c++23")</w:t>
      </w:r>
    </w:p>
    <w:p w14:paraId="0115B68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3907EDB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0037B12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73939CB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00EF6B1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BEB9D4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8FDA3C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580FFC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_executable( ${PROJECT_NAME}</w:t>
      </w:r>
    </w:p>
    <w:p w14:paraId="50E06F9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4D26FEC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handlerString.cpp</w:t>
      </w:r>
    </w:p>
    <w:p w14:paraId="6C09E8B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handlerString.h</w:t>
      </w:r>
    </w:p>
    <w:p w14:paraId="5331CA6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382F09D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F98717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1644BFB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667B83D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2B7E412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259536E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868F4D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Вторая</w:t>
      </w:r>
      <w:r w:rsidRPr="008879B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1D84E426" w14:textId="77777777" w:rsidR="008879B5" w:rsidRP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/>
        </w:rPr>
        <w:t>CmakeLists.txt</w:t>
      </w:r>
    </w:p>
    <w:p w14:paraId="0E3140B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128BE40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required(VERSION 3.15.0)</w:t>
      </w:r>
    </w:p>
    <w:p w14:paraId="1BB7A19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EBE9E1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guard(GLOBAL)</w:t>
      </w:r>
    </w:p>
    <w:p w14:paraId="21C3540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D7ABC8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2</w:t>
      </w:r>
    </w:p>
    <w:p w14:paraId="48A02F4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4443CB7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2 for OOP"</w:t>
      </w:r>
    </w:p>
    <w:p w14:paraId="77E2091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3583CEA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)</w:t>
      </w:r>
    </w:p>
    <w:p w14:paraId="1C9B12D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42F855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2E1B71B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c++ standard to c++23")</w:t>
      </w:r>
    </w:p>
    <w:p w14:paraId="6DE7214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56F53EF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197C97C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5BD7097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63936DE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9EC15E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1120B3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C4579A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_executable( ${PROJECT_NAME}</w:t>
      </w:r>
    </w:p>
    <w:p w14:paraId="6058BD6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4766178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rc/c++/Core/dividingNumbers.cpp</w:t>
      </w:r>
    </w:p>
    <w:p w14:paraId="32A1F92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rc/c++/Core/dividingNumbers.h</w:t>
      </w:r>
    </w:p>
    <w:p w14:paraId="0AE015D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51B3070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C20EE7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7669D03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54654DD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4D67B06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DE853D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4E422F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dividingNumbers.cpp</w:t>
      </w:r>
    </w:p>
    <w:p w14:paraId="6F1E0D6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EF4568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0.06.2024.</w:t>
      </w:r>
    </w:p>
    <w:p w14:paraId="2EA8182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1B2DF3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62B0FE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7D0E34E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dividingNumbers.h"</w:t>
      </w:r>
    </w:p>
    <w:p w14:paraId="2511BD1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491115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C52666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or for the DividingNumbers class.</w:t>
      </w:r>
    </w:p>
    <w:p w14:paraId="40307C8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F26167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Initializes the m_numbers member variable with a unique pointer to a Numbers object.</w:t>
      </w:r>
    </w:p>
    <w:p w14:paraId="1338C1C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36DB98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None.</w:t>
      </w:r>
    </w:p>
    <w:p w14:paraId="2372E3D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99B24E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bers::DividingNumbers::DividingNumbers():</w:t>
      </w:r>
    </w:p>
    <w:p w14:paraId="1FE40A3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numbers(std::make_unique&lt;Numbers&gt;())</w:t>
      </w:r>
    </w:p>
    <w:p w14:paraId="0A6988D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0DB3B9A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2E55CA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4208CF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FCBF9A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Divides the numerator by the denominator and prints the result.</w:t>
      </w:r>
    </w:p>
    <w:p w14:paraId="6F36531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21D784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std::logic_error if the denominator is zero.</w:t>
      </w:r>
    </w:p>
    <w:p w14:paraId="0F9B681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57F5650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nambers::DividingNumbers::dividingNumbers() const {</w:t>
      </w:r>
    </w:p>
    <w:p w14:paraId="7C32284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ddingNumerator();</w:t>
      </w:r>
    </w:p>
    <w:p w14:paraId="2B40A22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ddingDenominator();</w:t>
      </w:r>
    </w:p>
    <w:p w14:paraId="6999BB5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numbers-&gt;k = m_numbers-&gt;i / m_numbers-&gt;j;</w:t>
      </w:r>
    </w:p>
    <w:p w14:paraId="49B5A8A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the result is: " &lt;&lt; m_numbers-&gt;k &lt;&lt; std::endl;</w:t>
      </w:r>
    </w:p>
    <w:p w14:paraId="59145F5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D9A87C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C581B8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B2537C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mpts the user to enter a numerator number and stores it in the `m_numbers` object.</w:t>
      </w:r>
    </w:p>
    <w:p w14:paraId="6DDA95E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5B698D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913222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E13656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nambers::DividingNumbers::addingNumerator() const {</w:t>
      </w:r>
    </w:p>
    <w:p w14:paraId="7926E64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enter the a Numerator number:";</w:t>
      </w:r>
    </w:p>
    <w:p w14:paraId="645D305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in &gt;&gt; m_numbers-&gt;temp;</w:t>
      </w:r>
    </w:p>
    <w:p w14:paraId="6614983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numbers-&gt;i = std::stoi(m_numbers-&gt;temp);</w:t>
      </w:r>
    </w:p>
    <w:p w14:paraId="3F20D75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69F2F30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86186F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083998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mpts the user to enter a denominator number and stores it in the `m_numbers` object.</w:t>
      </w:r>
    </w:p>
    <w:p w14:paraId="13A4D9A9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63EDC2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std::logic_error if the denominator is zero.</w:t>
      </w:r>
    </w:p>
    <w:p w14:paraId="24914B2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4FD798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nambers::DividingNumbers::addingDenominator() const {</w:t>
      </w:r>
    </w:p>
    <w:p w14:paraId="3B2BFFC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enter the a denominator number:";</w:t>
      </w:r>
    </w:p>
    <w:p w14:paraId="21FFE63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in &gt;&gt; m_numbers-&gt;temp;</w:t>
      </w:r>
    </w:p>
    <w:p w14:paraId="7130521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(m_numbers-&gt;temp == "0") {</w:t>
      </w:r>
    </w:p>
    <w:p w14:paraId="65C9B1A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row std::logic_error("denominator can't be zero");</w:t>
      </w:r>
    </w:p>
    <w:p w14:paraId="05B0BB7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814AAB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_numbers-&gt;j = std::stoi(m_numbers-&gt;temp);</w:t>
      </w:r>
    </w:p>
    <w:p w14:paraId="7BE6B45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CA1DA8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dividingNumbers.h</w:t>
      </w:r>
    </w:p>
    <w:p w14:paraId="4849545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036867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0.06.2024.</w:t>
      </w:r>
    </w:p>
    <w:p w14:paraId="06D282A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4EA928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60389A0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10C3976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A93B01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tring"</w:t>
      </w:r>
    </w:p>
    <w:p w14:paraId="4ED8521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memory"</w:t>
      </w:r>
    </w:p>
    <w:p w14:paraId="5BD29C2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9BDE69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nambers {</w:t>
      </w:r>
    </w:p>
    <w:p w14:paraId="454478A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ruct Numbers {</w:t>
      </w:r>
    </w:p>
    <w:p w14:paraId="6ED4E51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i;</w:t>
      </w:r>
    </w:p>
    <w:p w14:paraId="7866C34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j;</w:t>
      </w:r>
    </w:p>
    <w:p w14:paraId="195E861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nt k;</w:t>
      </w:r>
    </w:p>
    <w:p w14:paraId="5A4AC73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tring temp;</w:t>
      </w:r>
    </w:p>
    <w:p w14:paraId="01CA79C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4FAEA27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99C24B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DividingNumbers {</w:t>
      </w:r>
    </w:p>
    <w:p w14:paraId="7638B39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784F0D5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ividingNumbers();</w:t>
      </w:r>
    </w:p>
    <w:p w14:paraId="0BC06A5A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dividingNumbers() const;</w:t>
      </w:r>
    </w:p>
    <w:p w14:paraId="6FBCAFC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34B017C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addingNumerator() const;</w:t>
      </w:r>
    </w:p>
    <w:p w14:paraId="628DB11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addingDenominator() const;</w:t>
      </w:r>
    </w:p>
    <w:p w14:paraId="70CECFB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unique_ptr&lt;Numbers&gt; m_numbers;</w:t>
      </w:r>
    </w:p>
    <w:p w14:paraId="4903609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19D7B3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18CB83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7E83B12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1D310914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7D36164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dividingNumbers.h"</w:t>
      </w:r>
    </w:p>
    <w:p w14:paraId="1F02D0E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4A161A9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D0714C8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3B51526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of the program.</w:t>
      </w:r>
    </w:p>
    <w:p w14:paraId="74F91A22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36C878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initializes a `DividingNumbers` object and calls its `dividingNumbers` method.</w:t>
      </w:r>
    </w:p>
    <w:p w14:paraId="4599408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If an exception of type `logic_error` is thrown during the execution of `dividingNumbers`,</w:t>
      </w:r>
    </w:p>
    <w:p w14:paraId="234C809D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error message is printed to the standard output.</w:t>
      </w:r>
    </w:p>
    <w:p w14:paraId="48EEC22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A9B381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EXIT_SUCCESS if the program executes successfully.</w:t>
      </w:r>
    </w:p>
    <w:p w14:paraId="7FC2E593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2EE2CD7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363B186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14253C8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ry {</w:t>
      </w:r>
    </w:p>
    <w:p w14:paraId="7390F271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nst nambers::DividingNumbers dividingNumbers;</w:t>
      </w:r>
    </w:p>
    <w:p w14:paraId="1AB1D79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dividingNumbers.dividingNumbers();</w:t>
      </w:r>
    </w:p>
    <w:p w14:paraId="33A92735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catch (std::logic_error &amp;error) {</w:t>
      </w:r>
    </w:p>
    <w:p w14:paraId="7B51E42F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error.what() &lt;&lt; std::endl;</w:t>
      </w:r>
    </w:p>
    <w:p w14:paraId="0FABC74E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4C09A1EC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EXIT_SUCCESS;</w:t>
      </w:r>
    </w:p>
    <w:p w14:paraId="2895C97B" w14:textId="77777777" w:rsidR="008879B5" w:rsidRDefault="008879B5" w:rsidP="00887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55F38FF" w14:textId="77777777" w:rsidR="00E4330D" w:rsidRPr="002D3A47" w:rsidRDefault="00E4330D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011A42CA" w14:textId="77777777" w:rsidR="00E4330D" w:rsidRPr="002D3A47" w:rsidRDefault="00E4330D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781030A" w14:textId="77777777" w:rsidR="00CE719C" w:rsidRPr="002D3A47" w:rsidRDefault="00685741" w:rsidP="002D3A47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_Toc452397477"/>
      <w:r w:rsidRPr="002D3A47">
        <w:rPr>
          <w:rStyle w:val="CharAttribute12"/>
          <w:rFonts w:eastAsia="Malgun Gothic" w:hAnsi="Times New Roman"/>
          <w:b/>
          <w:sz w:val="28"/>
          <w:szCs w:val="28"/>
        </w:rPr>
        <w:t>5</w:t>
      </w:r>
      <w:r w:rsidR="000D0628" w:rsidRPr="002D3A47">
        <w:rPr>
          <w:rStyle w:val="CharAttribute12"/>
          <w:rFonts w:eastAsia="Malgun Gothic" w:hAnsi="Times New Roman"/>
          <w:b/>
          <w:sz w:val="28"/>
          <w:szCs w:val="28"/>
        </w:rPr>
        <w:t xml:space="preserve">. </w:t>
      </w:r>
      <w:r w:rsidR="00C4701E" w:rsidRPr="002D3A47">
        <w:rPr>
          <w:rStyle w:val="CharAttribute12"/>
          <w:rFonts w:eastAsia="Malgun Gothic" w:hAnsi="Times New Roman"/>
          <w:b/>
          <w:sz w:val="28"/>
          <w:szCs w:val="28"/>
        </w:rPr>
        <w:t>Полученные результаты</w:t>
      </w:r>
      <w:bookmarkEnd w:id="35"/>
    </w:p>
    <w:p w14:paraId="5B5E97A9" w14:textId="77777777" w:rsidR="000D0628" w:rsidRPr="002D3A47" w:rsidRDefault="009D0481" w:rsidP="002D3A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>В ходе выполнения данной лабораторной работы нами были получены следующие результаты:</w:t>
      </w:r>
    </w:p>
    <w:p w14:paraId="56ED0B74" w14:textId="77777777" w:rsidR="000D0628" w:rsidRPr="002D3A47" w:rsidRDefault="00017D66" w:rsidP="002D3A47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 xml:space="preserve"> </w:t>
      </w:r>
      <w:r w:rsidR="009D0481" w:rsidRPr="002D3A47">
        <w:rPr>
          <w:rFonts w:ascii="Times New Roman" w:hAnsi="Times New Roman"/>
          <w:sz w:val="28"/>
          <w:szCs w:val="28"/>
        </w:rPr>
        <w:t>в ходе работы программы 1 на экран был</w:t>
      </w:r>
      <w:r w:rsidR="0026025C" w:rsidRPr="002D3A47">
        <w:rPr>
          <w:rFonts w:ascii="Times New Roman" w:hAnsi="Times New Roman"/>
          <w:sz w:val="28"/>
          <w:szCs w:val="28"/>
        </w:rPr>
        <w:t>о выведенно приветственное сообщение вида “</w:t>
      </w:r>
      <w:r w:rsidR="0026025C" w:rsidRPr="002D3A47">
        <w:rPr>
          <w:rFonts w:ascii="Times New Roman" w:hAnsi="Times New Roman"/>
          <w:sz w:val="28"/>
          <w:szCs w:val="28"/>
          <w:lang w:val="en-US"/>
        </w:rPr>
        <w:t>Hello</w:t>
      </w:r>
      <w:r w:rsidR="0026025C" w:rsidRPr="002D3A47">
        <w:rPr>
          <w:rFonts w:ascii="Times New Roman" w:hAnsi="Times New Roman"/>
          <w:sz w:val="28"/>
          <w:szCs w:val="28"/>
        </w:rPr>
        <w:t xml:space="preserve"> , &lt;</w:t>
      </w:r>
      <w:r w:rsidR="0026025C" w:rsidRPr="002D3A47">
        <w:rPr>
          <w:rFonts w:ascii="Times New Roman" w:hAnsi="Times New Roman"/>
          <w:sz w:val="28"/>
          <w:szCs w:val="28"/>
          <w:lang w:val="en-US"/>
        </w:rPr>
        <w:t>name</w:t>
      </w:r>
      <w:r w:rsidR="0026025C" w:rsidRPr="002D3A47">
        <w:rPr>
          <w:rFonts w:ascii="Times New Roman" w:hAnsi="Times New Roman"/>
          <w:sz w:val="28"/>
          <w:szCs w:val="28"/>
        </w:rPr>
        <w:t>&gt;”</w:t>
      </w:r>
    </w:p>
    <w:p w14:paraId="5EDD51E8" w14:textId="77777777" w:rsidR="00C4701E" w:rsidRPr="002D3A47" w:rsidRDefault="00017D66" w:rsidP="002D3A47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Malgun Gothic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 xml:space="preserve"> </w:t>
      </w:r>
      <w:r w:rsidR="009D0481" w:rsidRPr="002D3A47">
        <w:rPr>
          <w:rFonts w:ascii="Times New Roman" w:hAnsi="Times New Roman"/>
          <w:sz w:val="28"/>
          <w:szCs w:val="28"/>
        </w:rPr>
        <w:t xml:space="preserve">в ходе </w:t>
      </w:r>
      <w:r w:rsidR="0026025C" w:rsidRPr="002D3A47">
        <w:rPr>
          <w:rFonts w:ascii="Times New Roman" w:hAnsi="Times New Roman"/>
          <w:sz w:val="28"/>
          <w:szCs w:val="28"/>
        </w:rPr>
        <w:t>работы программы 2 были введены 2 целых числа, и на экран был выведен результат их деления.</w:t>
      </w:r>
    </w:p>
    <w:p w14:paraId="6B9C1948" w14:textId="77777777" w:rsidR="00E4330D" w:rsidRPr="002D3A47" w:rsidRDefault="00E4330D" w:rsidP="002D3A47">
      <w:pPr>
        <w:pStyle w:val="a7"/>
        <w:spacing w:line="360" w:lineRule="auto"/>
        <w:ind w:left="0"/>
        <w:jc w:val="both"/>
        <w:rPr>
          <w:rStyle w:val="CharAttribute12"/>
          <w:rFonts w:eastAsia="Malgun Gothic" w:hAnsi="Times New Roman"/>
          <w:b w:val="0"/>
          <w:sz w:val="28"/>
          <w:szCs w:val="28"/>
        </w:rPr>
      </w:pPr>
    </w:p>
    <w:p w14:paraId="5E82BD7D" w14:textId="77777777" w:rsidR="00CE719C" w:rsidRPr="002D3A47" w:rsidRDefault="00685741" w:rsidP="002D3A47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  <w:szCs w:val="28"/>
        </w:rPr>
      </w:pPr>
      <w:bookmarkStart w:id="36" w:name="_Toc452397478"/>
      <w:r w:rsidRPr="002D3A47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6</w:t>
      </w:r>
      <w:r w:rsidR="00C4701E" w:rsidRPr="002D3A47">
        <w:rPr>
          <w:rStyle w:val="CharAttribute12"/>
          <w:rFonts w:eastAsia="Malgun Gothic" w:hAnsi="Times New Roman"/>
          <w:b/>
          <w:sz w:val="28"/>
          <w:szCs w:val="28"/>
        </w:rPr>
        <w:t>. Выводы</w:t>
      </w:r>
      <w:bookmarkEnd w:id="36"/>
    </w:p>
    <w:p w14:paraId="58AC589F" w14:textId="77777777" w:rsidR="00C4701E" w:rsidRPr="002D3A47" w:rsidRDefault="00C4701E" w:rsidP="002D3A47">
      <w:pPr>
        <w:pStyle w:val="ParaAttribute6"/>
        <w:wordWrap/>
        <w:spacing w:after="0" w:line="360" w:lineRule="auto"/>
        <w:ind w:firstLine="567"/>
        <w:rPr>
          <w:rStyle w:val="CharAttribute12"/>
          <w:rFonts w:eastAsia="Batang" w:hAnsi="Times New Roman"/>
          <w:b w:val="0"/>
          <w:sz w:val="28"/>
          <w:szCs w:val="28"/>
        </w:rPr>
      </w:pPr>
      <w:bookmarkStart w:id="37" w:name="_Toc446163570"/>
      <w:bookmarkStart w:id="38" w:name="_Toc446164593"/>
      <w:bookmarkStart w:id="39" w:name="_Toc446167342"/>
      <w:r w:rsidRPr="002D3A47">
        <w:rPr>
          <w:rStyle w:val="CharAttribute12"/>
          <w:rFonts w:eastAsia="Batang" w:hAnsi="Times New Roman"/>
          <w:b w:val="0"/>
          <w:sz w:val="28"/>
          <w:szCs w:val="28"/>
        </w:rPr>
        <w:t>В ходе выполнения данной лабораторной работы:</w:t>
      </w:r>
      <w:bookmarkEnd w:id="37"/>
      <w:bookmarkEnd w:id="38"/>
      <w:bookmarkEnd w:id="39"/>
    </w:p>
    <w:p w14:paraId="66D0C166" w14:textId="77777777" w:rsidR="00C4701E" w:rsidRPr="002D3A47" w:rsidRDefault="00017D66" w:rsidP="002D3A47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 xml:space="preserve"> </w:t>
      </w:r>
      <w:r w:rsidR="00C4701E" w:rsidRPr="002D3A47">
        <w:rPr>
          <w:rFonts w:ascii="Times New Roman" w:hAnsi="Times New Roman"/>
          <w:sz w:val="28"/>
          <w:szCs w:val="28"/>
        </w:rPr>
        <w:t>был</w:t>
      </w:r>
      <w:r w:rsidR="0026025C" w:rsidRPr="002D3A47">
        <w:rPr>
          <w:rFonts w:ascii="Times New Roman" w:hAnsi="Times New Roman"/>
          <w:sz w:val="28"/>
          <w:szCs w:val="28"/>
        </w:rPr>
        <w:t>и</w:t>
      </w:r>
      <w:r w:rsidR="00C4701E" w:rsidRPr="002D3A47">
        <w:rPr>
          <w:rFonts w:ascii="Times New Roman" w:hAnsi="Times New Roman"/>
          <w:sz w:val="28"/>
          <w:szCs w:val="28"/>
        </w:rPr>
        <w:t xml:space="preserve"> изучен</w:t>
      </w:r>
      <w:r w:rsidR="0026025C" w:rsidRPr="002D3A47">
        <w:rPr>
          <w:rFonts w:ascii="Times New Roman" w:hAnsi="Times New Roman"/>
          <w:sz w:val="28"/>
          <w:szCs w:val="28"/>
        </w:rPr>
        <w:t>ы</w:t>
      </w:r>
      <w:r w:rsidR="00C4701E" w:rsidRPr="002D3A47">
        <w:rPr>
          <w:rFonts w:ascii="Times New Roman" w:hAnsi="Times New Roman"/>
          <w:sz w:val="28"/>
          <w:szCs w:val="28"/>
        </w:rPr>
        <w:t xml:space="preserve"> </w:t>
      </w:r>
      <w:r w:rsidR="0026025C" w:rsidRPr="002D3A47">
        <w:rPr>
          <w:rFonts w:ascii="Times New Roman" w:hAnsi="Times New Roman"/>
          <w:sz w:val="28"/>
          <w:szCs w:val="28"/>
        </w:rPr>
        <w:t>простейшие конструкции</w:t>
      </w:r>
      <w:r w:rsidR="00C4701E" w:rsidRPr="002D3A47">
        <w:rPr>
          <w:rFonts w:ascii="Times New Roman" w:hAnsi="Times New Roman"/>
          <w:sz w:val="28"/>
          <w:szCs w:val="28"/>
        </w:rPr>
        <w:t xml:space="preserve"> языка </w:t>
      </w:r>
      <w:r w:rsidR="00C4701E" w:rsidRPr="002D3A47">
        <w:rPr>
          <w:rFonts w:ascii="Times New Roman" w:hAnsi="Times New Roman"/>
          <w:sz w:val="28"/>
          <w:szCs w:val="28"/>
          <w:lang w:val="en-US"/>
        </w:rPr>
        <w:t>C</w:t>
      </w:r>
      <w:r w:rsidR="008879B5" w:rsidRPr="00C951FA">
        <w:rPr>
          <w:rFonts w:ascii="Times New Roman" w:hAnsi="Times New Roman"/>
          <w:sz w:val="28"/>
          <w:szCs w:val="28"/>
        </w:rPr>
        <w:t>++</w:t>
      </w:r>
      <w:r w:rsidR="00C4701E" w:rsidRPr="002D3A47">
        <w:rPr>
          <w:rFonts w:ascii="Times New Roman" w:hAnsi="Times New Roman"/>
          <w:sz w:val="28"/>
          <w:szCs w:val="28"/>
        </w:rPr>
        <w:t>;</w:t>
      </w:r>
    </w:p>
    <w:p w14:paraId="719846A2" w14:textId="77777777" w:rsidR="00BF36AB" w:rsidRPr="002D3A47" w:rsidRDefault="00017D66" w:rsidP="002D3A47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 xml:space="preserve"> </w:t>
      </w:r>
      <w:r w:rsidR="007A1AF9" w:rsidRPr="002D3A47">
        <w:rPr>
          <w:rFonts w:ascii="Times New Roman" w:hAnsi="Times New Roman"/>
          <w:sz w:val="28"/>
          <w:szCs w:val="28"/>
        </w:rPr>
        <w:t xml:space="preserve">были </w:t>
      </w:r>
      <w:r w:rsidR="0026025C" w:rsidRPr="002D3A47">
        <w:rPr>
          <w:rFonts w:ascii="Times New Roman" w:hAnsi="Times New Roman"/>
          <w:sz w:val="28"/>
          <w:szCs w:val="28"/>
        </w:rPr>
        <w:t>изучины способы консольного ввода-вывода</w:t>
      </w:r>
      <w:r w:rsidR="007A1AF9" w:rsidRPr="002D3A47">
        <w:rPr>
          <w:rFonts w:ascii="Times New Roman" w:hAnsi="Times New Roman"/>
          <w:sz w:val="28"/>
          <w:szCs w:val="28"/>
        </w:rPr>
        <w:t xml:space="preserve">. </w:t>
      </w:r>
    </w:p>
    <w:p w14:paraId="79DABA39" w14:textId="77777777" w:rsidR="0026025C" w:rsidRPr="002D3A47" w:rsidRDefault="0026025C" w:rsidP="002D3A47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3A47">
        <w:rPr>
          <w:rFonts w:ascii="Times New Roman" w:hAnsi="Times New Roman"/>
          <w:sz w:val="28"/>
          <w:szCs w:val="28"/>
        </w:rPr>
        <w:t xml:space="preserve"> была изучена конструкция </w:t>
      </w:r>
      <w:r w:rsidRPr="002D3A47">
        <w:rPr>
          <w:rFonts w:ascii="Times New Roman" w:hAnsi="Times New Roman"/>
          <w:sz w:val="28"/>
          <w:szCs w:val="28"/>
          <w:lang w:val="en-US"/>
        </w:rPr>
        <w:t>try</w:t>
      </w:r>
      <w:r w:rsidRPr="002D3A47">
        <w:rPr>
          <w:rFonts w:ascii="Times New Roman" w:hAnsi="Times New Roman"/>
          <w:sz w:val="28"/>
          <w:szCs w:val="28"/>
        </w:rPr>
        <w:t>-</w:t>
      </w:r>
      <w:r w:rsidRPr="002D3A47">
        <w:rPr>
          <w:rFonts w:ascii="Times New Roman" w:hAnsi="Times New Roman"/>
          <w:sz w:val="28"/>
          <w:szCs w:val="28"/>
          <w:lang w:val="en-US"/>
        </w:rPr>
        <w:t>catch</w:t>
      </w:r>
      <w:r w:rsidRPr="002D3A47">
        <w:rPr>
          <w:rFonts w:ascii="Times New Roman" w:hAnsi="Times New Roman"/>
          <w:sz w:val="28"/>
          <w:szCs w:val="28"/>
        </w:rPr>
        <w:t xml:space="preserve"> для обработки исключений.</w:t>
      </w:r>
    </w:p>
    <w:p w14:paraId="572702D5" w14:textId="77777777" w:rsidR="002A06C7" w:rsidRPr="00EF2947" w:rsidRDefault="002A06C7" w:rsidP="00C951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A06C7" w:rsidRPr="00EF2947" w:rsidSect="008879B5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DD1B" w14:textId="77777777" w:rsidR="00580616" w:rsidRDefault="00580616" w:rsidP="00DD2343">
      <w:r>
        <w:separator/>
      </w:r>
    </w:p>
  </w:endnote>
  <w:endnote w:type="continuationSeparator" w:id="0">
    <w:p w14:paraId="61F44B01" w14:textId="77777777" w:rsidR="00580616" w:rsidRDefault="00580616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5044" w14:textId="77777777" w:rsidR="00580616" w:rsidRDefault="00580616" w:rsidP="00DD2343">
      <w:r>
        <w:separator/>
      </w:r>
    </w:p>
  </w:footnote>
  <w:footnote w:type="continuationSeparator" w:id="0">
    <w:p w14:paraId="402BBDEE" w14:textId="77777777" w:rsidR="00580616" w:rsidRDefault="00580616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53CC"/>
    <w:rsid w:val="000166CD"/>
    <w:rsid w:val="00017D66"/>
    <w:rsid w:val="00017DD3"/>
    <w:rsid w:val="000217D3"/>
    <w:rsid w:val="000218F6"/>
    <w:rsid w:val="00024294"/>
    <w:rsid w:val="000255C8"/>
    <w:rsid w:val="00030021"/>
    <w:rsid w:val="0003148D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3ED"/>
    <w:rsid w:val="000E2F03"/>
    <w:rsid w:val="000E6494"/>
    <w:rsid w:val="000F1AF8"/>
    <w:rsid w:val="000F3B62"/>
    <w:rsid w:val="000F6CEA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63265"/>
    <w:rsid w:val="00165005"/>
    <w:rsid w:val="001679D0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452C"/>
    <w:rsid w:val="00237AD0"/>
    <w:rsid w:val="00240DEB"/>
    <w:rsid w:val="00244187"/>
    <w:rsid w:val="00251004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5E75"/>
    <w:rsid w:val="002D2946"/>
    <w:rsid w:val="002D3A47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04206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5EF5"/>
    <w:rsid w:val="003811EB"/>
    <w:rsid w:val="003817A4"/>
    <w:rsid w:val="0039146D"/>
    <w:rsid w:val="003A12AA"/>
    <w:rsid w:val="003A4E14"/>
    <w:rsid w:val="003A7983"/>
    <w:rsid w:val="003B55A7"/>
    <w:rsid w:val="003C1F70"/>
    <w:rsid w:val="003C5ECD"/>
    <w:rsid w:val="003D41AB"/>
    <w:rsid w:val="003D62DB"/>
    <w:rsid w:val="003E41B1"/>
    <w:rsid w:val="003E4C11"/>
    <w:rsid w:val="003E6E7E"/>
    <w:rsid w:val="003E7EF8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171E5"/>
    <w:rsid w:val="0042461D"/>
    <w:rsid w:val="004361F7"/>
    <w:rsid w:val="0043704C"/>
    <w:rsid w:val="004378A8"/>
    <w:rsid w:val="00441E54"/>
    <w:rsid w:val="00442345"/>
    <w:rsid w:val="0044361E"/>
    <w:rsid w:val="00443EDF"/>
    <w:rsid w:val="00444F2D"/>
    <w:rsid w:val="004450E1"/>
    <w:rsid w:val="00447370"/>
    <w:rsid w:val="00447906"/>
    <w:rsid w:val="0045029D"/>
    <w:rsid w:val="004523FF"/>
    <w:rsid w:val="00455D7D"/>
    <w:rsid w:val="004572C6"/>
    <w:rsid w:val="0046004B"/>
    <w:rsid w:val="00460F73"/>
    <w:rsid w:val="00461301"/>
    <w:rsid w:val="00463E85"/>
    <w:rsid w:val="00465A86"/>
    <w:rsid w:val="00470151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D7772"/>
    <w:rsid w:val="004E09A4"/>
    <w:rsid w:val="004E19E7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393E"/>
    <w:rsid w:val="00533DA1"/>
    <w:rsid w:val="00536255"/>
    <w:rsid w:val="00537DF6"/>
    <w:rsid w:val="00544F7A"/>
    <w:rsid w:val="00561395"/>
    <w:rsid w:val="005679F2"/>
    <w:rsid w:val="005766D0"/>
    <w:rsid w:val="00580616"/>
    <w:rsid w:val="005831EB"/>
    <w:rsid w:val="00593D15"/>
    <w:rsid w:val="005A1468"/>
    <w:rsid w:val="005A3E74"/>
    <w:rsid w:val="005A6D34"/>
    <w:rsid w:val="005A7CD2"/>
    <w:rsid w:val="005B146F"/>
    <w:rsid w:val="005B29DC"/>
    <w:rsid w:val="005C31F6"/>
    <w:rsid w:val="005C353F"/>
    <w:rsid w:val="005C4123"/>
    <w:rsid w:val="005C568F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7A05"/>
    <w:rsid w:val="00701022"/>
    <w:rsid w:val="0070123F"/>
    <w:rsid w:val="0071146B"/>
    <w:rsid w:val="00712A97"/>
    <w:rsid w:val="00712B7E"/>
    <w:rsid w:val="007240BA"/>
    <w:rsid w:val="00724C73"/>
    <w:rsid w:val="007273A9"/>
    <w:rsid w:val="00732AE9"/>
    <w:rsid w:val="007445EE"/>
    <w:rsid w:val="00745236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6702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58C5"/>
    <w:rsid w:val="0087141C"/>
    <w:rsid w:val="00872847"/>
    <w:rsid w:val="0087374F"/>
    <w:rsid w:val="00877B61"/>
    <w:rsid w:val="008819E0"/>
    <w:rsid w:val="00883BBE"/>
    <w:rsid w:val="0088523B"/>
    <w:rsid w:val="008879B5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7950"/>
    <w:rsid w:val="008F7CD3"/>
    <w:rsid w:val="00901AB0"/>
    <w:rsid w:val="00901BDE"/>
    <w:rsid w:val="00902417"/>
    <w:rsid w:val="00911F57"/>
    <w:rsid w:val="00913192"/>
    <w:rsid w:val="00921360"/>
    <w:rsid w:val="00924843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E44F5"/>
    <w:rsid w:val="009E4A43"/>
    <w:rsid w:val="00A04003"/>
    <w:rsid w:val="00A04E6C"/>
    <w:rsid w:val="00A053FF"/>
    <w:rsid w:val="00A069DD"/>
    <w:rsid w:val="00A10494"/>
    <w:rsid w:val="00A20003"/>
    <w:rsid w:val="00A22C4C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4654"/>
    <w:rsid w:val="00AA5493"/>
    <w:rsid w:val="00AA5B63"/>
    <w:rsid w:val="00AA63A8"/>
    <w:rsid w:val="00AA7703"/>
    <w:rsid w:val="00AA7937"/>
    <w:rsid w:val="00AB169C"/>
    <w:rsid w:val="00AC193B"/>
    <w:rsid w:val="00AC6079"/>
    <w:rsid w:val="00AC759A"/>
    <w:rsid w:val="00AD2D63"/>
    <w:rsid w:val="00AE2F04"/>
    <w:rsid w:val="00AE4C8F"/>
    <w:rsid w:val="00AE5735"/>
    <w:rsid w:val="00AE7F7C"/>
    <w:rsid w:val="00AF052B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042A"/>
    <w:rsid w:val="00BA2375"/>
    <w:rsid w:val="00BA41E1"/>
    <w:rsid w:val="00BA688B"/>
    <w:rsid w:val="00BB71D8"/>
    <w:rsid w:val="00BC1476"/>
    <w:rsid w:val="00BC1E2F"/>
    <w:rsid w:val="00BC6104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0ADC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951FA"/>
    <w:rsid w:val="00CA0C58"/>
    <w:rsid w:val="00CA686F"/>
    <w:rsid w:val="00CB2662"/>
    <w:rsid w:val="00CB492D"/>
    <w:rsid w:val="00CC02CF"/>
    <w:rsid w:val="00CC0315"/>
    <w:rsid w:val="00CC15F2"/>
    <w:rsid w:val="00CD2B41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809"/>
    <w:rsid w:val="00D34CFA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55D6"/>
    <w:rsid w:val="00D93FC1"/>
    <w:rsid w:val="00DA1FBB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465F6"/>
    <w:rsid w:val="00E51329"/>
    <w:rsid w:val="00E5413E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3F1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2947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725E"/>
    <w:rsid w:val="00F333CE"/>
    <w:rsid w:val="00F40CB2"/>
    <w:rsid w:val="00F41B2C"/>
    <w:rsid w:val="00F56A5B"/>
    <w:rsid w:val="00F63650"/>
    <w:rsid w:val="00F64C5A"/>
    <w:rsid w:val="00F67645"/>
    <w:rsid w:val="00F677E9"/>
    <w:rsid w:val="00F67DDF"/>
    <w:rsid w:val="00F77CBD"/>
    <w:rsid w:val="00F81F38"/>
    <w:rsid w:val="00F8309E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487"/>
    <w:rsid w:val="00FF210C"/>
    <w:rsid w:val="00FF5CE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CD88"/>
  <w15:chartTrackingRefBased/>
  <w15:docId w15:val="{ACE335D1-8363-4B1B-AE97-104C436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D4C419C6-2C7B-4E05-8E44-E33DCE8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cp:lastModifiedBy>Юлий Максимов</cp:lastModifiedBy>
  <cp:revision>2</cp:revision>
  <cp:lastPrinted>2015-06-01T14:26:00Z</cp:lastPrinted>
  <dcterms:created xsi:type="dcterms:W3CDTF">2024-06-18T18:20:00Z</dcterms:created>
  <dcterms:modified xsi:type="dcterms:W3CDTF">2024-06-18T18:20:00Z</dcterms:modified>
</cp:coreProperties>
</file>